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7D2103A" w:rsidR="00F96255" w:rsidRDefault="00362D9F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45D326" wp14:editId="1B26368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1503B6" w14:textId="3271B4B4" w:rsidR="00930D01" w:rsidRPr="00D0546C" w:rsidRDefault="0094044B" w:rsidP="00930D01">
      <w:pPr>
        <w:pStyle w:val="ny-lesson-header"/>
      </w:pPr>
      <w:r>
        <w:t xml:space="preserve">Lesson </w:t>
      </w:r>
      <w:r w:rsidR="00930D01">
        <w:t>13</w:t>
      </w:r>
      <w:r w:rsidR="00930D01" w:rsidRPr="00D0546C">
        <w:t>:</w:t>
      </w:r>
      <w:r w:rsidR="00930D01">
        <w:t xml:space="preserve"> </w:t>
      </w:r>
      <w:r w:rsidR="00930D01" w:rsidRPr="00D0546C">
        <w:t xml:space="preserve"> </w:t>
      </w:r>
      <w:r w:rsidR="00930D01">
        <w:t xml:space="preserve">Writing Division Expressions </w:t>
      </w:r>
    </w:p>
    <w:p w14:paraId="673C48C9" w14:textId="77777777" w:rsidR="00930D01" w:rsidRDefault="00930D01" w:rsidP="00930D01">
      <w:pPr>
        <w:pStyle w:val="ny-callout-hdr"/>
      </w:pPr>
    </w:p>
    <w:p w14:paraId="0EC147E6" w14:textId="77777777" w:rsidR="00930D01" w:rsidRDefault="00930D01" w:rsidP="00930D01">
      <w:pPr>
        <w:pStyle w:val="ny-callout-hdr"/>
      </w:pPr>
      <w:r w:rsidRPr="0011336A">
        <w:t>Student Outcomes</w:t>
      </w:r>
      <w:r>
        <w:t xml:space="preserve">  </w:t>
      </w:r>
    </w:p>
    <w:p w14:paraId="27F00637" w14:textId="38091DC1" w:rsidR="00930D01" w:rsidRPr="001B79F8" w:rsidRDefault="00930D01" w:rsidP="00930D01">
      <w:pPr>
        <w:pStyle w:val="ny-lesson-bullet"/>
        <w:numPr>
          <w:ilvl w:val="0"/>
          <w:numId w:val="16"/>
        </w:numPr>
        <w:ind w:left="806" w:hanging="403"/>
        <w:rPr>
          <w:b/>
        </w:rPr>
      </w:pPr>
      <w:r>
        <w:t>Students write numerical expressions in two forms</w:t>
      </w:r>
      <w:r w:rsidR="007F5DDC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ividend÷divisor</m:t>
        </m:r>
      </m:oMath>
      <w:r>
        <w:t xml:space="preserve"> </w:t>
      </w:r>
      <w:proofErr w:type="gramStart"/>
      <w:r>
        <w:t xml:space="preserve">and  </w:t>
      </w:r>
      <w:proofErr w:type="gramEnd"/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ividen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ivisor</m:t>
            </m:r>
          </m:den>
        </m:f>
      </m:oMath>
      <w:r w:rsidR="007971D2">
        <w:t>,</w:t>
      </w:r>
      <w:r w:rsidR="00683AD1">
        <w:t xml:space="preserve"> </w:t>
      </w:r>
      <w:r>
        <w:t>and note the relationship between the two.</w:t>
      </w:r>
    </w:p>
    <w:p w14:paraId="3E2B46A5" w14:textId="77777777" w:rsidR="00930D01" w:rsidRPr="00C62F94" w:rsidRDefault="00930D01" w:rsidP="00930D01">
      <w:pPr>
        <w:pStyle w:val="ny-lesson-paragraph"/>
      </w:pPr>
    </w:p>
    <w:p w14:paraId="3E513A5D" w14:textId="1B39E4AF" w:rsidR="00522B55" w:rsidRDefault="00522B55" w:rsidP="00930D01">
      <w:pPr>
        <w:pStyle w:val="ny-callout-hdr"/>
        <w:spacing w:after="60"/>
      </w:pPr>
      <w:r>
        <w:t>Lesson Notes</w:t>
      </w:r>
    </w:p>
    <w:p w14:paraId="4D38E870" w14:textId="39CED549" w:rsidR="00522B55" w:rsidRDefault="00522B55" w:rsidP="009D0727">
      <w:pPr>
        <w:pStyle w:val="ny-lesson-paragraph"/>
      </w:pPr>
      <w:r>
        <w:t>This is day one of a two-day lesson.</w:t>
      </w:r>
    </w:p>
    <w:p w14:paraId="14DBD0ED" w14:textId="77777777" w:rsidR="00B678D0" w:rsidRDefault="00B678D0" w:rsidP="009D0727">
      <w:pPr>
        <w:pStyle w:val="ny-lesson-paragraph"/>
      </w:pPr>
    </w:p>
    <w:p w14:paraId="1D41F98A" w14:textId="77777777" w:rsidR="00930D01" w:rsidRPr="00A2754A" w:rsidRDefault="00930D01" w:rsidP="00930D01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Class</w:t>
      </w:r>
      <w:r w:rsidRPr="002941DA">
        <w:t>wor</w:t>
      </w:r>
      <w:r>
        <w:t xml:space="preserve">k </w:t>
      </w:r>
    </w:p>
    <w:p w14:paraId="070EF58F" w14:textId="15E094D6" w:rsidR="00930D01" w:rsidRPr="00E43975" w:rsidRDefault="00930D01" w:rsidP="00930D01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>
        <w:rPr>
          <w:rStyle w:val="ny-lesson-hdr-1Char"/>
          <w:b/>
        </w:rPr>
        <w:t>8 minutes)</w:t>
      </w:r>
    </w:p>
    <w:p w14:paraId="63EF1AEE" w14:textId="50C74AE8" w:rsidR="00930D01" w:rsidRPr="005F2AF0" w:rsidRDefault="003026B3" w:rsidP="00930D01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AAEB84" wp14:editId="0999DE80">
                <wp:simplePos x="0" y="0"/>
                <wp:positionH relativeFrom="column">
                  <wp:posOffset>-405642</wp:posOffset>
                </wp:positionH>
                <wp:positionV relativeFrom="paragraph">
                  <wp:posOffset>42649</wp:posOffset>
                </wp:positionV>
                <wp:extent cx="360301" cy="4114800"/>
                <wp:effectExtent l="0" t="0" r="2095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01" cy="4114800"/>
                          <a:chOff x="0" y="0"/>
                          <a:chExt cx="360301" cy="4114800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177421" y="0"/>
                            <a:ext cx="182880" cy="4114800"/>
                            <a:chOff x="177800" y="0"/>
                            <a:chExt cx="164592" cy="940998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94099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Text Box 61"/>
                        <wps:cNvSpPr txBox="1">
                          <a:spLocks/>
                        </wps:cNvSpPr>
                        <wps:spPr>
                          <a:xfrm>
                            <a:off x="0" y="1944806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C2F54" w14:textId="3FDDA9E9" w:rsidR="00515FC4" w:rsidRDefault="00515FC4" w:rsidP="00515FC4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6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31.95pt;margin-top:3.35pt;width:28.35pt;height:324pt;z-index:251674624" coordsize="3603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">
                <v:group id="Group 156" o:spid="_x0000_s1027" style="position:absolute;left:1774;width:1829;height:41148" coordorigin="1778" coordsize="1645,9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8" style="position:absolute;visibility:visible;mso-wrap-style:square" from="1778,0" to="1778,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19448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sa58YA&#10;AADcAAAADwAAAGRycy9kb3ducmV2LnhtbESPT2sCMRTE74LfITyhN81WWpXtRpGWQltE8M9hj4/N&#10;627q5mVJUt1++0YQPA4z8xumWPW2FWfywThW8DjJQBBXThuuFRwP7+MFiBCRNbaOScEfBVgth4MC&#10;c+0uvKPzPtYiQTjkqKCJsculDFVDFsPEdcTJ+3beYkzS11J7vCS4beU0y2bSouG00GBHrw1Vp/2v&#10;VbA9fr6tFx43T6akn9J1s8ycvpR6GPXrFxCR+ngP39ofWsH0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sa58YAAADcAAAADwAAAAAAAAAAAAAAAACYAgAAZHJz&#10;L2Rvd25yZXYueG1sUEsFBgAAAAAEAAQA9QAAAIsDAAAAAA==&#10;" fillcolor="#00789c" strokecolor="#00789c">
                  <v:path arrowok="t"/>
                  <v:textbox inset="3pt,3pt,3pt,3pt">
                    <w:txbxContent>
                      <w:p w14:paraId="2CEC2F54" w14:textId="3FDDA9E9" w:rsidR="00515FC4" w:rsidRDefault="00515FC4" w:rsidP="00515FC4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D01" w:rsidRPr="005F2AF0">
        <w:t xml:space="preserve">The discussion will serve as a chance for students to show what they know about division and what division looks like. The discussion should conclude with the overall idea that writing </w:t>
      </w:r>
      <m:oMath>
        <m:r>
          <w:rPr>
            <w:rFonts w:ascii="Cambria Math" w:hAnsi="Cambria Math"/>
          </w:rPr>
          <m:t>a÷b</m:t>
        </m:r>
      </m:oMath>
      <w:r w:rsidR="00930D01" w:rsidRPr="005F2AF0">
        <w:t xml:space="preserve"> as </w:t>
      </w:r>
      <w:r w:rsidR="00515FC4" w:rsidRPr="005F2AF0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="00930D01" w:rsidRPr="005F2AF0">
        <w:t xml:space="preserve"> is a strategic format when working algebraically.</w:t>
      </w:r>
    </w:p>
    <w:p w14:paraId="66E90E33" w14:textId="08917F4D"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>How can we write or show</w:t>
      </w:r>
      <m:oMath>
        <m:r>
          <w:rPr>
            <w:rFonts w:ascii="Cambria Math" w:hAnsi="Cambria Math"/>
          </w:rPr>
          <m:t xml:space="preserve"> 8</m:t>
        </m:r>
      </m:oMath>
      <w:r w:rsidRPr="005F2AF0">
        <w:t xml:space="preserve"> divided by </w:t>
      </w:r>
      <m:oMath>
        <m:r>
          <w:rPr>
            <w:rFonts w:ascii="Cambria Math" w:hAnsi="Cambria Math"/>
          </w:rPr>
          <m:t>2</m:t>
        </m:r>
      </m:oMath>
      <w:r w:rsidRPr="005F2AF0">
        <w:t xml:space="preserve">?  (You </w:t>
      </w:r>
      <w:r w:rsidR="009D0727">
        <w:t>may</w:t>
      </w:r>
      <w:r w:rsidR="009D0727" w:rsidRPr="005F2AF0">
        <w:t xml:space="preserve"> </w:t>
      </w:r>
      <w:r w:rsidRPr="005F2AF0">
        <w:t>allow students to explain or even draw examples for class to see</w:t>
      </w:r>
      <w:r w:rsidR="00322045">
        <w:t>)</w:t>
      </w:r>
      <w:r w:rsidRPr="005F2AF0">
        <w:t>.</w:t>
      </w:r>
    </w:p>
    <w:p w14:paraId="15D2B064" w14:textId="44D12992"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>Answers will vary.  Students can draw models, arrays, use the division symbol</w:t>
      </w:r>
      <w:r w:rsidR="009D0727">
        <w:rPr>
          <w:i/>
        </w:rPr>
        <w:t>,</w:t>
      </w:r>
      <w:r w:rsidRPr="005F2AF0">
        <w:rPr>
          <w:i/>
        </w:rPr>
        <w:t xml:space="preserve"> and some may even use a fraction.</w:t>
      </w:r>
    </w:p>
    <w:p w14:paraId="4EC5BB74" w14:textId="77777777"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>When working with algebraic expressions, are any of these expressions or models more efficient than others?</w:t>
      </w:r>
    </w:p>
    <w:p w14:paraId="12B523CA" w14:textId="77777777"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>Writing a fraction to show division is more efficient.</w:t>
      </w:r>
    </w:p>
    <w:p w14:paraId="4A2ABD45" w14:textId="50CD585B"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>Is</w:t>
      </w:r>
      <w:r w:rsidR="00515FC4" w:rsidRPr="005F2AF0">
        <w:t xml:space="preserve"> </w:t>
      </w:r>
      <w:r w:rsidRPr="005F2AF0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515FC4" w:rsidRPr="005F2AF0">
        <w:rPr>
          <w:sz w:val="26"/>
          <w:szCs w:val="26"/>
        </w:rPr>
        <w:t xml:space="preserve"> </w:t>
      </w:r>
      <w:r w:rsidRPr="005F2AF0">
        <w:t xml:space="preserve">the same </w:t>
      </w:r>
      <w:proofErr w:type="gramStart"/>
      <w:r w:rsidRPr="005F2AF0">
        <w:t>as</w:t>
      </w:r>
      <w:r w:rsidR="00515FC4" w:rsidRPr="005F2AF0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5F2AF0">
        <w:t>?</w:t>
      </w:r>
    </w:p>
    <w:p w14:paraId="64ABE571" w14:textId="10469F4E"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 xml:space="preserve">No, they are not the same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 w:rsidR="00515FC4" w:rsidRPr="005F2AF0">
        <w:rPr>
          <w:i/>
        </w:rPr>
        <w:t xml:space="preserve">, </w:t>
      </w:r>
      <w:r w:rsidRPr="005F2AF0">
        <w:rPr>
          <w:i/>
        </w:rPr>
        <w:t>while</w:t>
      </w:r>
      <w:r w:rsidR="00515FC4" w:rsidRPr="005F2AF0">
        <w:rPr>
          <w:i/>
        </w:rPr>
        <w:t xml:space="preserve"> </w:t>
      </w:r>
      <w:r w:rsidRPr="005F2AF0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14:paraId="318E170A" w14:textId="0F4A07E7" w:rsidR="00930D01" w:rsidRPr="005F2AF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5F2AF0">
        <w:t xml:space="preserve">How would we show </w:t>
      </w:r>
      <m:oMath>
        <m:r>
          <w:rPr>
            <w:rFonts w:ascii="Cambria Math" w:hAnsi="Cambria Math"/>
          </w:rPr>
          <m:t>a</m:t>
        </m:r>
      </m:oMath>
      <w:r w:rsidRPr="005F2AF0">
        <w:t xml:space="preserve"> divided by </w:t>
      </w:r>
      <m:oMath>
        <m:r>
          <w:rPr>
            <w:rFonts w:ascii="Cambria Math" w:hAnsi="Cambria Math"/>
          </w:rPr>
          <m:t>b</m:t>
        </m:r>
      </m:oMath>
      <w:r w:rsidRPr="005F2AF0">
        <w:t xml:space="preserve"> using a fraction?</w:t>
      </w:r>
    </w:p>
    <w:p w14:paraId="33169F31" w14:textId="35CC273D" w:rsidR="00930D01" w:rsidRPr="005F2AF0" w:rsidRDefault="00440601" w:rsidP="00930D01">
      <w:pPr>
        <w:pStyle w:val="ny-lesson-bullet"/>
        <w:numPr>
          <w:ilvl w:val="1"/>
          <w:numId w:val="1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</w:p>
    <w:p w14:paraId="38240921" w14:textId="77777777" w:rsidR="00515FC4" w:rsidRPr="005F2AF0" w:rsidRDefault="00515FC4" w:rsidP="00515FC4">
      <w:pPr>
        <w:pStyle w:val="ny-lesson-paragraph"/>
      </w:pPr>
    </w:p>
    <w:p w14:paraId="05E5FC5C" w14:textId="52AD4316" w:rsidR="00930D01" w:rsidRPr="005F2AF0" w:rsidRDefault="00930D01" w:rsidP="00930D01">
      <w:pPr>
        <w:pStyle w:val="ny-lesson-paragraph"/>
        <w:rPr>
          <w:rStyle w:val="ny-lesson-hdr-3"/>
        </w:rPr>
      </w:pPr>
      <w:r w:rsidRPr="005F2AF0">
        <w:rPr>
          <w:rStyle w:val="ny-lesson-hdr-3"/>
        </w:rPr>
        <w:t>Example 1 (</w:t>
      </w:r>
      <w:r w:rsidR="00F45D85">
        <w:rPr>
          <w:rStyle w:val="ny-lesson-hdr-3"/>
        </w:rPr>
        <w:t>5</w:t>
      </w:r>
      <w:r w:rsidR="00F45D85" w:rsidRPr="005F2AF0">
        <w:rPr>
          <w:rStyle w:val="ny-lesson-hdr-3"/>
        </w:rPr>
        <w:t xml:space="preserve"> </w:t>
      </w:r>
      <w:r w:rsidRPr="005F2AF0">
        <w:rPr>
          <w:rStyle w:val="ny-lesson-hdr-3"/>
        </w:rPr>
        <w:t>minutes)</w:t>
      </w:r>
    </w:p>
    <w:p w14:paraId="23EE472F" w14:textId="261DF499" w:rsidR="005F2AF0" w:rsidRDefault="005F2AF0" w:rsidP="00515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679D1" wp14:editId="6E1EBA6F">
                <wp:simplePos x="0" y="0"/>
                <wp:positionH relativeFrom="margin">
                  <wp:align>center</wp:align>
                </wp:positionH>
                <wp:positionV relativeFrom="paragraph">
                  <wp:posOffset>168626</wp:posOffset>
                </wp:positionV>
                <wp:extent cx="5303520" cy="436728"/>
                <wp:effectExtent l="0" t="0" r="11430" b="2095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67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3FFABFE" id="Rectangle 264" o:spid="_x0000_s1026" style="position:absolute;margin-left:0;margin-top:13.3pt;width:417.6pt;height:34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5E8396B" w14:textId="4223AE01" w:rsidR="00515FC4" w:rsidRPr="005F2AF0" w:rsidRDefault="00515FC4" w:rsidP="00515FC4">
      <w:pPr>
        <w:pStyle w:val="ny-lesson-SFinsert"/>
      </w:pPr>
      <w:r w:rsidRPr="005F2AF0">
        <w:t>Example 1</w:t>
      </w:r>
    </w:p>
    <w:p w14:paraId="630F1BED" w14:textId="2EF3AF23" w:rsidR="00930D01" w:rsidRDefault="00930D01" w:rsidP="00515FC4">
      <w:pPr>
        <w:pStyle w:val="ny-lesson-SFinsert"/>
      </w:pPr>
      <w:r w:rsidRPr="005F2AF0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1÷2</m:t>
        </m:r>
      </m:oMath>
      <w:r w:rsidRPr="005F2AF0">
        <w:t xml:space="preserve"> without the use of the division symbol. </w:t>
      </w:r>
      <w:r w:rsidR="005F2AF0" w:rsidRPr="005F2AF0">
        <w:br/>
      </w:r>
    </w:p>
    <w:p w14:paraId="398779B0" w14:textId="77777777" w:rsidR="00552CA1" w:rsidRPr="005F2AF0" w:rsidRDefault="00552CA1" w:rsidP="00515FC4">
      <w:pPr>
        <w:pStyle w:val="ny-lesson-SFinsert"/>
      </w:pPr>
    </w:p>
    <w:p w14:paraId="55AF5060" w14:textId="43C0C438" w:rsidR="00930D01" w:rsidRPr="005F2AF0" w:rsidRDefault="003026B3" w:rsidP="00930D01">
      <w:pPr>
        <w:pStyle w:val="ny-lesson-bullet"/>
        <w:numPr>
          <w:ilvl w:val="0"/>
          <w:numId w:val="16"/>
        </w:numPr>
        <w:ind w:left="806" w:hanging="40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346824" wp14:editId="6714F312">
                <wp:simplePos x="0" y="0"/>
                <wp:positionH relativeFrom="column">
                  <wp:posOffset>-405642</wp:posOffset>
                </wp:positionH>
                <wp:positionV relativeFrom="paragraph">
                  <wp:posOffset>13562</wp:posOffset>
                </wp:positionV>
                <wp:extent cx="356235" cy="7498080"/>
                <wp:effectExtent l="0" t="0" r="24765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7498080"/>
                          <a:chOff x="0" y="0"/>
                          <a:chExt cx="356235" cy="7498080"/>
                        </a:xfrm>
                      </wpg:grpSpPr>
                      <wps:wsp>
                        <wps:cNvPr id="261" name="Straight Connector 261"/>
                        <wps:cNvCnPr/>
                        <wps:spPr>
                          <a:xfrm>
                            <a:off x="177421" y="0"/>
                            <a:ext cx="0" cy="74980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61"/>
                        <wps:cNvSpPr txBox="1">
                          <a:spLocks/>
                        </wps:cNvSpPr>
                        <wps:spPr>
                          <a:xfrm>
                            <a:off x="0" y="3637129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2FC1D" w14:textId="77777777" w:rsidR="00515FC4" w:rsidRDefault="00515FC4" w:rsidP="00515FC4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6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1" style="position:absolute;left:0;text-align:left;margin-left:-31.95pt;margin-top:1.05pt;width:28.05pt;height:590.4pt;z-index:251677696" coordsize="3562,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">
                <v:line id="Straight Connector 261" o:spid="_x0000_s1032" style="position:absolute;visibility:visible;mso-wrap-style:square" from="1774,0" to="1774,7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dUsUAAADcAAAADwAAAGRycy9kb3ducmV2LnhtbESPT2vCQBTE74V+h+UVvNVNFFKbukop&#10;/jvkoNaLt0f2mYRm34bsxsRv7wpCj8PM/IaZLwdTiyu1rrKsIB5HIIhzqysuFJx+1+8zEM4ja6wt&#10;k4IbOVguXl/mmGrb84GuR1+IAGGXooLS+yaV0uUlGXRj2xAH72Jbgz7ItpC6xT7ATS0nUZRIgxWH&#10;hRIb+ikp/zt2RsHqvI8v3ZSypOLPenvrs27zkSk1ehu+v0B4Gvx/+NneaQWTJIbHmXA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dUsUAAADcAAAADwAAAAAAAAAA&#10;AAAAAAChAgAAZHJzL2Rvd25yZXYueG1sUEsFBgAAAAAEAAQA+QAAAJMDAAAAAA==&#10;" strokecolor="#00789c" strokeweight=".5pt"/>
                <v:shape id="_x0000_s1033" type="#_x0000_t202" style="position:absolute;top:36371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WWcQA&#10;AADcAAAADwAAAGRycy9kb3ducmV2LnhtbESPT2sCMRTE7wW/Q3hCbzWrlkVWo4gi2FIK/jl4fGye&#10;u9HNy5JE3X77plDwOMzMb5jZorONuJMPxrGC4SADQVw6bbhScDxs3iYgQkTW2DgmBT8UYDHvvcyw&#10;0O7BO7rvYyUShEOBCuoY20LKUNZkMQxcS5y8s/MWY5K+ktrjI8FtI0dZlkuLhtNCjS2taiqv+5tV&#10;8H38WC8nHr/ezYkuJ9fmmbl+KvXa75ZTEJG6+Az/t7dawSgfw9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1lnEAAAA3A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18F2FC1D" w14:textId="77777777" w:rsidR="00515FC4" w:rsidRDefault="00515FC4" w:rsidP="00515FC4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D01" w:rsidRPr="005F2AF0">
        <w:t xml:space="preserve">Let’s start by looking at a model </w:t>
      </w:r>
      <w:proofErr w:type="gramStart"/>
      <w:r w:rsidR="00930D01" w:rsidRPr="005F2AF0">
        <w:t xml:space="preserve">of </w:t>
      </w:r>
      <w:proofErr w:type="gramEnd"/>
      <m:oMath>
        <m:r>
          <w:rPr>
            <w:rFonts w:ascii="Cambria Math" w:hAnsi="Cambria Math"/>
          </w:rPr>
          <m:t>1÷2</m:t>
        </m:r>
      </m:oMath>
      <w:r w:rsidR="00930D01" w:rsidRPr="005F2AF0">
        <w:t>.</w:t>
      </w:r>
    </w:p>
    <w:p w14:paraId="41AB67B0" w14:textId="7B56C2E9" w:rsidR="00930D01" w:rsidRPr="005F2AF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5F2AF0">
        <w:rPr>
          <w:i/>
        </w:rPr>
        <w:t>We can make a bar diagram.</w:t>
      </w:r>
    </w:p>
    <w:p w14:paraId="6317D74B" w14:textId="5C212005" w:rsidR="005F2AF0" w:rsidRDefault="00CB5210" w:rsidP="00515FC4">
      <w:pPr>
        <w:pStyle w:val="ny-lesson-SFinsert"/>
      </w:pPr>
      <w:r w:rsidRPr="007B29A8">
        <w:rPr>
          <w:b w:val="0"/>
          <w:noProof/>
        </w:rPr>
        <mc:AlternateContent>
          <mc:Choice Requires="wpg">
            <w:drawing>
              <wp:anchor distT="0" distB="91440" distL="114300" distR="114300" simplePos="0" relativeHeight="251668480" behindDoc="1" locked="0" layoutInCell="1" allowOverlap="1" wp14:anchorId="6857127A" wp14:editId="482442E4">
                <wp:simplePos x="0" y="0"/>
                <wp:positionH relativeFrom="margin">
                  <wp:posOffset>1836420</wp:posOffset>
                </wp:positionH>
                <wp:positionV relativeFrom="paragraph">
                  <wp:posOffset>92710</wp:posOffset>
                </wp:positionV>
                <wp:extent cx="2560955" cy="778510"/>
                <wp:effectExtent l="0" t="0" r="10795" b="21590"/>
                <wp:wrapSquare wrapText="bothSides"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778510"/>
                          <a:chOff x="0" y="114772"/>
                          <a:chExt cx="2562179" cy="786389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0" y="327272"/>
                            <a:ext cx="2562179" cy="422534"/>
                            <a:chOff x="0" y="327968"/>
                            <a:chExt cx="2557866" cy="423431"/>
                          </a:xfrm>
                        </wpg:grpSpPr>
                        <wps:wsp>
                          <wps:cNvPr id="343" name="Right Brace 343"/>
                          <wps:cNvSpPr/>
                          <wps:spPr>
                            <a:xfrm rot="16200000">
                              <a:off x="1205490" y="-871920"/>
                              <a:ext cx="152487" cy="2552264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5" name="Group 345"/>
                          <wpg:cNvGrpSpPr/>
                          <wpg:grpSpPr>
                            <a:xfrm>
                              <a:off x="0" y="477078"/>
                              <a:ext cx="2557863" cy="274321"/>
                              <a:chOff x="0" y="0"/>
                              <a:chExt cx="2559364" cy="274321"/>
                            </a:xfrm>
                          </wpg:grpSpPr>
                          <wps:wsp>
                            <wps:cNvPr id="3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682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8B0F3" w14:textId="77777777" w:rsidR="00930D01" w:rsidRPr="00CB5210" w:rsidRDefault="00930D01" w:rsidP="00930D01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9682" y="2212"/>
                                <a:ext cx="1279682" cy="272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9394A" w14:textId="77777777" w:rsidR="00930D01" w:rsidRPr="00515FC4" w:rsidRDefault="00930D01" w:rsidP="00930D01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49" name="Group 349"/>
                        <wpg:cNvGrpSpPr/>
                        <wpg:grpSpPr>
                          <a:xfrm>
                            <a:off x="5610" y="114772"/>
                            <a:ext cx="1702333" cy="786389"/>
                            <a:chOff x="-1505780" y="162851"/>
                            <a:chExt cx="1671831" cy="789256"/>
                          </a:xfrm>
                        </wpg:grpSpPr>
                        <wps:wsp>
                          <wps:cNvPr id="350" name="Right Brace 350"/>
                          <wps:cNvSpPr/>
                          <wps:spPr>
                            <a:xfrm rot="5400000">
                              <a:off x="-954808" y="250449"/>
                              <a:ext cx="150686" cy="125263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351"/>
                          <wps:cNvSpPr txBox="1"/>
                          <wps:spPr>
                            <a:xfrm>
                              <a:off x="-672149" y="162851"/>
                              <a:ext cx="838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528E2" w14:textId="77777777" w:rsidR="00930D01" w:rsidRPr="00515FC4" w:rsidRDefault="00930D01" w:rsidP="00930D0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Cs w:val="16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0" o:spid="_x0000_s1034" style="position:absolute;left:0;text-align:left;margin-left:144.6pt;margin-top:7.3pt;width:201.65pt;height:61.3pt;z-index:-251648000;mso-wrap-distance-bottom:7.2pt;mso-position-horizontal-relative:margin;mso-width-relative:margin;mso-height-relative:margin" coordorigin=",1147" coordsize="25621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">
                <v:group id="Group 341" o:spid="_x0000_s1035" style="position:absolute;top:3272;width:25621;height:4226" coordorigin=",3279" coordsize="25578,4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43" o:spid="_x0000_s1036" type="#_x0000_t88" style="position:absolute;left:12054;top:-8719;width:1525;height:255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yM8QA&#10;AADcAAAADwAAAGRycy9kb3ducmV2LnhtbESP3YrCMBSE7xd8h3AEb5Y11YpI1ygi/uylVh/gbHO2&#10;LTYntYlafXqzIHg5zMw3zHTemkpcqXGlZQWDfgSCOLO65FzB8bD+moBwHlljZZkU3MnBfNb5mGKi&#10;7Y33dE19LgKEXYIKCu/rREqXFWTQ9W1NHLw/2xj0QTa51A3eAtxUchhFY2mw5LBQYE3LgrJTejEK&#10;PveHWK92K+LNw44X5ne52Z7vSvW67eIbhKfWv8Ov9o9WEI9i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cjPEAAAA3AAAAA8AAAAAAAAAAAAAAAAAmAIAAGRycy9k&#10;b3ducmV2LnhtbFBLBQYAAAAABAAEAPUAAACJAwAAAAA=&#10;" adj="108" strokecolor="#005a76"/>
                  <v:group id="Group 345" o:spid="_x0000_s1037" style="position:absolute;top:4770;width:25578;height:2743" coordsize="2559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8" type="#_x0000_t202" style="position:absolute;width:1279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/0sUA&#10;AADcAAAADwAAAGRycy9kb3ducmV2LnhtbESPT4vCMBTE74LfIbyFvWm6Kq52jSKCKHjxzx709mye&#10;bdnmpTbZWr+9EQSPw8z8hpnMGlOImiqXW1bw1Y1AECdW55wq+D0sOyMQziNrLCyTgjs5mE3brQnG&#10;2t54R/XepyJA2MWoIPO+jKV0SUYGXdeWxMG72MqgD7JKpa7wFuCmkL0oGkqDOYeFDEtaZJT87f+N&#10;An08R/3D5Xq137Wbb1ZbPz6txkp9fjTzHxCeGv8Ov9prraA/GM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X/SxQAAANwAAAAPAAAAAAAAAAAAAAAAAJgCAABkcnMv&#10;ZG93bnJldi54bWxQSwUGAAAAAAQABAD1AAAAigMAAAAA&#10;" strokecolor="#005a76" strokeweight=".5pt">
                      <v:textbox>
                        <w:txbxContent>
                          <w:p w14:paraId="4998B0F3" w14:textId="77777777" w:rsidR="00930D01" w:rsidRPr="00CB5210" w:rsidRDefault="00930D01" w:rsidP="00930D01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9" type="#_x0000_t202" style="position:absolute;left:12796;top:22;width:12797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aScYA&#10;AADcAAAADwAAAGRycy9kb3ducmV2LnhtbESPS4vCQBCE74L/YWjBm07UxUfWUUQQBS/r47B76820&#10;STDTEzNjzP57Z0HwWFTVV9R82ZhC1FS53LKCQT8CQZxYnXOq4Hza9KYgnEfWWFgmBX/kYLlot+YY&#10;a/vgA9VHn4oAYRejgsz7MpbSJRkZdH1bEgfvYiuDPsgqlbrCR4CbQg6jaCwN5hwWMixpnVFyPd6N&#10;Av39G41Ol9vNTmq32m+//OxnO1Oq22lWnyA8Nf4dfrV3WsHoYwL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aScYAAADcAAAADwAAAAAAAAAAAAAAAACYAgAAZHJz&#10;L2Rvd25yZXYueG1sUEsFBgAAAAAEAAQA9QAAAIsDAAAAAA==&#10;" strokecolor="#005a76" strokeweight=".5pt">
                      <v:textbox>
                        <w:txbxContent>
                          <w:p w14:paraId="01C9394A" w14:textId="77777777" w:rsidR="00930D01" w:rsidRPr="00515FC4" w:rsidRDefault="00930D01" w:rsidP="00930D01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349" o:spid="_x0000_s1040" style="position:absolute;left:56;top:1147;width:17023;height:7864" coordorigin="-15057,1628" coordsize="16718,7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Right Brace 350" o:spid="_x0000_s1041" type="#_x0000_t88" style="position:absolute;left:-9548;top:2505;width:1507;height:125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eQcAA&#10;AADcAAAADwAAAGRycy9kb3ducmV2LnhtbERPy4rCMBTdC/5DuAOz03R0FKmmRQTBnYwPdHlprm1p&#10;c1OSaDt/P1kMuDyc9yYfTCte5HxtWcHXNAFBXFhdc6ngct5PViB8QNbYWiYFv+Qhz8ajDaba9vxD&#10;r1MoRQxhn6KCKoQuldIXFRn0U9sRR+5hncEQoSuldtjHcNPKWZIspcGaY0OFHe0qKprT0yg4frvt&#10;rW0WR5wl5rpvrOsPd6fU58ewXYMINIS3+N990Armizg/no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HeQcAAAADcAAAADwAAAAAAAAAAAAAAAACYAgAAZHJzL2Rvd25y&#10;ZXYueG1sUEsFBgAAAAAEAAQA9QAAAIUDAAAAAA==&#10;" adj="217" strokecolor="#005a76"/>
                  <v:shape id="Text Box 351" o:spid="_x0000_s1042" type="#_x0000_t202" style="position:absolute;left:-6721;top:1628;width:8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  <v:textbox>
                      <w:txbxContent>
                        <w:p w14:paraId="79A528E2" w14:textId="77777777" w:rsidR="00930D01" w:rsidRPr="00515FC4" w:rsidRDefault="00930D01" w:rsidP="00930D0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16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552CA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86A2" wp14:editId="7B7EBF23">
                <wp:simplePos x="0" y="0"/>
                <wp:positionH relativeFrom="margin">
                  <wp:posOffset>466090</wp:posOffset>
                </wp:positionH>
                <wp:positionV relativeFrom="paragraph">
                  <wp:posOffset>92075</wp:posOffset>
                </wp:positionV>
                <wp:extent cx="5306695" cy="1490980"/>
                <wp:effectExtent l="0" t="0" r="27305" b="1397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5" cy="14909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36.7pt;margin-top:7.25pt;width:417.85pt;height:1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</w:p>
    <w:p w14:paraId="24AB47E4" w14:textId="4E693AC5" w:rsidR="005F2AF0" w:rsidRDefault="005F2AF0" w:rsidP="00515FC4">
      <w:pPr>
        <w:pStyle w:val="ny-lesson-SFinsert"/>
      </w:pPr>
    </w:p>
    <w:p w14:paraId="59F1C207" w14:textId="1AF008A6" w:rsidR="005F2AF0" w:rsidRDefault="005F2AF0" w:rsidP="00515FC4">
      <w:pPr>
        <w:pStyle w:val="ny-lesson-SFinsert"/>
      </w:pPr>
    </w:p>
    <w:p w14:paraId="11A682CE" w14:textId="77777777" w:rsidR="005F2AF0" w:rsidRDefault="005F2AF0" w:rsidP="00515FC4">
      <w:pPr>
        <w:pStyle w:val="ny-lesson-SFinsert"/>
      </w:pPr>
    </w:p>
    <w:p w14:paraId="724728C3" w14:textId="1BBE47C4" w:rsidR="005F2AF0" w:rsidRDefault="005F2AF0" w:rsidP="00515FC4">
      <w:pPr>
        <w:pStyle w:val="ny-lesson-SFinsert"/>
      </w:pPr>
    </w:p>
    <w:p w14:paraId="67B5AB98" w14:textId="229EE377" w:rsidR="00930D01" w:rsidRPr="005F2AF0" w:rsidRDefault="00C71078" w:rsidP="00515FC4">
      <w:pPr>
        <w:pStyle w:val="ny-lesson-SFinsert"/>
      </w:pPr>
      <w:r>
        <w:t>What can we determine from the model</w:t>
      </w:r>
      <w:r w:rsidR="00930D01" w:rsidRPr="005F2AF0">
        <w:t>?</w:t>
      </w:r>
      <w:r w:rsidR="005F2AF0" w:rsidRPr="005F2AF0">
        <w:rPr>
          <w:noProof/>
        </w:rPr>
        <w:t xml:space="preserve"> </w:t>
      </w:r>
    </w:p>
    <w:p w14:paraId="3F84CC32" w14:textId="079F8A83" w:rsidR="00930D01" w:rsidRPr="005F2AF0" w:rsidRDefault="00515FC4" w:rsidP="00515FC4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1÷2</m:t>
        </m:r>
      </m:oMath>
      <w:r w:rsidR="00930D01" w:rsidRPr="005F2AF0">
        <w:t xml:space="preserve"> </w:t>
      </w:r>
      <w:proofErr w:type="gramStart"/>
      <w:r w:rsidR="00930D01" w:rsidRPr="005F2AF0">
        <w:t>is</w:t>
      </w:r>
      <w:proofErr w:type="gramEnd"/>
      <w:r w:rsidR="00930D01" w:rsidRPr="005F2AF0">
        <w:t xml:space="preserve"> the same a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5F2AF0">
        <w:t>.</w:t>
      </w:r>
    </w:p>
    <w:p w14:paraId="60B2C7CD" w14:textId="77777777" w:rsidR="00515FC4" w:rsidRPr="00515FC4" w:rsidRDefault="00515FC4" w:rsidP="005F2AF0">
      <w:pPr>
        <w:pStyle w:val="ny-lesson-paragraph"/>
        <w:rPr>
          <w:highlight w:val="yellow"/>
        </w:rPr>
      </w:pPr>
    </w:p>
    <w:p w14:paraId="159A6DF1" w14:textId="2BE3301B" w:rsidR="00930D01" w:rsidRPr="00062A30" w:rsidRDefault="00930D01" w:rsidP="00930D01">
      <w:pPr>
        <w:pStyle w:val="ny-lesson-paragraph"/>
        <w:rPr>
          <w:rStyle w:val="ny-lesson-hdr-3"/>
        </w:rPr>
      </w:pPr>
      <w:r w:rsidRPr="00062A30">
        <w:rPr>
          <w:rStyle w:val="ny-lesson-hdr-3"/>
        </w:rPr>
        <w:t>Example 2 (</w:t>
      </w:r>
      <w:r w:rsidR="00F45D85">
        <w:rPr>
          <w:rStyle w:val="ny-lesson-hdr-3"/>
        </w:rPr>
        <w:t>5</w:t>
      </w:r>
      <w:r w:rsidR="00F45D85" w:rsidRPr="00062A30">
        <w:rPr>
          <w:rStyle w:val="ny-lesson-hdr-3"/>
        </w:rPr>
        <w:t xml:space="preserve"> </w:t>
      </w:r>
      <w:r w:rsidRPr="00062A30">
        <w:rPr>
          <w:rStyle w:val="ny-lesson-hdr-3"/>
        </w:rPr>
        <w:t>minutes)</w:t>
      </w:r>
    </w:p>
    <w:p w14:paraId="3A1EC3CC" w14:textId="4BD24187" w:rsidR="005F2AF0" w:rsidRPr="00062A30" w:rsidRDefault="005F2AF0" w:rsidP="005F2AF0">
      <w:pPr>
        <w:pStyle w:val="ny-lesson-SFinsert"/>
      </w:pPr>
      <w:r w:rsidRPr="00062A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A9F59" wp14:editId="682F290D">
                <wp:simplePos x="0" y="0"/>
                <wp:positionH relativeFrom="margin">
                  <wp:align>center</wp:align>
                </wp:positionH>
                <wp:positionV relativeFrom="paragraph">
                  <wp:posOffset>63236</wp:posOffset>
                </wp:positionV>
                <wp:extent cx="5303520" cy="465455"/>
                <wp:effectExtent l="0" t="0" r="11430" b="1079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54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0;margin-top:5pt;width:417.6pt;height:36.6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PcogIAAJM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Pr="00062A30">
        <w:br/>
        <w:t>Example 2</w:t>
      </w:r>
    </w:p>
    <w:p w14:paraId="607874BD" w14:textId="7E98C7FF" w:rsidR="00930D01" w:rsidRPr="00062A30" w:rsidRDefault="00930D01" w:rsidP="005F2AF0">
      <w:pPr>
        <w:pStyle w:val="ny-lesson-SFinsert"/>
      </w:pPr>
      <w:r w:rsidRPr="00062A30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a÷2</m:t>
        </m:r>
      </m:oMath>
      <w:r w:rsidRPr="00062A30">
        <w:t xml:space="preserve"> without the use of the division symbol. </w:t>
      </w:r>
      <w:r w:rsidR="005F2AF0" w:rsidRPr="00062A30">
        <w:br/>
      </w:r>
    </w:p>
    <w:p w14:paraId="08236DBA" w14:textId="67682720" w:rsidR="00930D01" w:rsidRPr="00062A30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062A30">
        <w:t xml:space="preserve">Here we have a variable being divided by </w:t>
      </w:r>
      <m:oMath>
        <m:r>
          <w:rPr>
            <w:rFonts w:ascii="Cambria Math" w:hAnsi="Cambria Math"/>
          </w:rPr>
          <m:t>2</m:t>
        </m:r>
      </m:oMath>
      <w:r w:rsidRPr="00062A30">
        <w:t xml:space="preserve">.  Let’s start by looking at a model of </w:t>
      </w:r>
      <m:oMath>
        <m:r>
          <w:rPr>
            <w:rFonts w:ascii="Cambria Math" w:hAnsi="Cambria Math"/>
          </w:rPr>
          <m:t>a÷2</m:t>
        </m:r>
      </m:oMath>
      <w:r w:rsidRPr="00062A30">
        <w:t>.</w:t>
      </w:r>
    </w:p>
    <w:p w14:paraId="52351DBC" w14:textId="53623B30" w:rsidR="00930D01" w:rsidRPr="00062A30" w:rsidRDefault="00B4454C" w:rsidP="00930D01">
      <w:pPr>
        <w:pStyle w:val="ny-lesson-bullet"/>
        <w:numPr>
          <w:ilvl w:val="1"/>
          <w:numId w:val="16"/>
        </w:numPr>
        <w:rPr>
          <w:i/>
        </w:rPr>
      </w:pPr>
      <w:r w:rsidRPr="00062A30">
        <w:rPr>
          <w:noProof/>
        </w:rPr>
        <mc:AlternateContent>
          <mc:Choice Requires="wpg">
            <w:drawing>
              <wp:anchor distT="0" distB="91440" distL="114300" distR="114300" simplePos="0" relativeHeight="251669504" behindDoc="0" locked="0" layoutInCell="1" allowOverlap="1" wp14:anchorId="1CBF7C44" wp14:editId="43BA842B">
                <wp:simplePos x="0" y="0"/>
                <wp:positionH relativeFrom="margin">
                  <wp:posOffset>1859280</wp:posOffset>
                </wp:positionH>
                <wp:positionV relativeFrom="paragraph">
                  <wp:posOffset>316865</wp:posOffset>
                </wp:positionV>
                <wp:extent cx="2557145" cy="868680"/>
                <wp:effectExtent l="0" t="0" r="14605" b="2667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145" cy="868681"/>
                          <a:chOff x="0" y="76341"/>
                          <a:chExt cx="2562176" cy="872467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280879"/>
                            <a:ext cx="2562176" cy="471140"/>
                            <a:chOff x="0" y="281472"/>
                            <a:chExt cx="2557863" cy="472137"/>
                          </a:xfrm>
                        </wpg:grpSpPr>
                        <wps:wsp>
                          <wps:cNvPr id="42" name="Right Brace 42"/>
                          <wps:cNvSpPr/>
                          <wps:spPr>
                            <a:xfrm rot="16200000">
                              <a:off x="1183497" y="-896415"/>
                              <a:ext cx="196480" cy="2552253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0" y="477078"/>
                              <a:ext cx="2557863" cy="276531"/>
                              <a:chOff x="0" y="0"/>
                              <a:chExt cx="2559364" cy="276531"/>
                            </a:xfrm>
                          </wpg:grpSpPr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682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079E" w14:textId="77777777" w:rsidR="00930D01" w:rsidRPr="005F2AF0" w:rsidRDefault="00930D01" w:rsidP="00930D01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9682" y="2211"/>
                                <a:ext cx="1279682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5A7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581F6" w14:textId="77777777" w:rsidR="00930D01" w:rsidRPr="005F2AF0" w:rsidRDefault="00930D01" w:rsidP="00930D01">
                                  <w:pPr>
                                    <w:pStyle w:val="ny-lesson-SFinsert-response-table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5615" y="76341"/>
                            <a:ext cx="1702322" cy="872467"/>
                            <a:chOff x="-1505774" y="124278"/>
                            <a:chExt cx="1671820" cy="875653"/>
                          </a:xfrm>
                        </wpg:grpSpPr>
                        <wps:wsp>
                          <wps:cNvPr id="50" name="Right Brace 50"/>
                          <wps:cNvSpPr/>
                          <wps:spPr>
                            <a:xfrm rot="5400000">
                              <a:off x="-975032" y="272542"/>
                              <a:ext cx="196647" cy="1258132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-672154" y="124278"/>
                              <a:ext cx="838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D9DA2" w14:textId="77777777" w:rsidR="00930D01" w:rsidRPr="005F2AF0" w:rsidRDefault="00930D01" w:rsidP="00930D01">
                                <w:pPr>
                                  <w:pStyle w:val="ny-lesson-SFinsert-response-table"/>
                                  <w:rPr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43" style="position:absolute;left:0;text-align:left;margin-left:146.4pt;margin-top:24.95pt;width:201.35pt;height:68.4pt;z-index:251669504;mso-wrap-distance-bottom:7.2pt;mso-position-horizontal-relative:margin;mso-width-relative:margin;mso-height-relative:margin" coordorigin=",763" coordsize="2562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">
                <v:group id="Group 41" o:spid="_x0000_s1044" style="position:absolute;top:2808;width:25621;height:4712" coordorigin=",2814" coordsize="25578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Right Brace 42" o:spid="_x0000_s1045" type="#_x0000_t88" style="position:absolute;left:11834;top:-8964;width:1965;height:255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n7MQA&#10;AADbAAAADwAAAGRycy9kb3ducmV2LnhtbESP3WrCQBSE7wu+w3IE73RjKKVGV9GCEAul+Hd/zB6z&#10;wezZmF01fftuQejlMDPfMLNFZ2txp9ZXjhWMRwkI4sLpiksFh/16+A7CB2SNtWNS8EMeFvPeywwz&#10;7R68pfsulCJC2GeowITQZFL6wpBFP3INcfTOrrUYomxLqVt8RLitZZokb9JixXHBYEMfhorL7mYV&#10;rE8az6m5rfxlsvnO8+v46/N6VGrQ75ZTEIG68B9+tnOt4DW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p+zEAAAA2wAAAA8AAAAAAAAAAAAAAAAAmAIAAGRycy9k&#10;b3ducmV2LnhtbFBLBQYAAAAABAAEAPUAAACJAwAAAAA=&#10;" adj="139" strokecolor="#005a76"/>
                  <v:group id="Group 44" o:spid="_x0000_s1046" style="position:absolute;top:4770;width:25578;height:2766" coordsize="25593,2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Text Box 2" o:spid="_x0000_s1047" type="#_x0000_t202" style="position:absolute;width:1279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Mo8QA&#10;AADbAAAADwAAAGRycy9kb3ducmV2LnhtbESPS4vCQBCE7wv+h6EFb+vEB7pGRxFBXPDi67B76820&#10;STDTEzOzMf57RxA8FlX1FTVbNKYQNVUut6yg141AECdW55wqOB3Xn18gnEfWWFgmBXdysJi3PmYY&#10;a3vjPdUHn4oAYRejgsz7MpbSJRkZdF1bEgfvbCuDPsgqlbrCW4CbQvajaCQN5hwWMixplVFyOfwb&#10;BfrnLxocz9erHdduud3s/OR3M1Gq026WUxCeGv8Ov9rfWsFw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jKPEAAAA2wAAAA8AAAAAAAAAAAAAAAAAmAIAAGRycy9k&#10;b3ducmV2LnhtbFBLBQYAAAAABAAEAPUAAACJAwAAAAA=&#10;" strokecolor="#005a76" strokeweight=".5pt">
                      <v:textbox>
                        <w:txbxContent>
                          <w:p w14:paraId="75A8079E" w14:textId="77777777" w:rsidR="00930D01" w:rsidRPr="005F2AF0" w:rsidRDefault="00930D01" w:rsidP="00930D01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8" type="#_x0000_t202" style="position:absolute;left:12796;top:22;width:1279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Y0cIA&#10;AADbAAAADwAAAGRycy9kb3ducmV2LnhtbERPTWvCQBC9F/wPywi9NRut1Jq6hiCIBS/VeKi3MTsm&#10;odnZmN3G+O/dQ6HHx/tepoNpRE+dqy0rmEQxCOLC6ppLBcd88/IOwnlkjY1lUnAnB+lq9LTERNsb&#10;76k/+FKEEHYJKqi8bxMpXVGRQRfZljhwF9sZ9AF2pdQd3kK4aeQ0jt+kwZpDQ4UtrSsqfg6/RoH+&#10;Psev+eV6tfPeZbvtl1+ctgulnsdD9gHC0+D/xX/uT61gFsaG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jRwgAAANsAAAAPAAAAAAAAAAAAAAAAAJgCAABkcnMvZG93&#10;bnJldi54bWxQSwUGAAAAAAQABAD1AAAAhwMAAAAA&#10;" strokecolor="#005a76" strokeweight=".5pt">
                      <v:textbox>
                        <w:txbxContent>
                          <w:p w14:paraId="0D1581F6" w14:textId="77777777" w:rsidR="00930D01" w:rsidRPr="005F2AF0" w:rsidRDefault="00930D01" w:rsidP="00930D01">
                            <w:pPr>
                              <w:pStyle w:val="ny-lesson-SFinsert-response-table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49" o:spid="_x0000_s1049" style="position:absolute;left:56;top:763;width:17023;height:8725" coordorigin="-15057,1242" coordsize="16718,8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Right Brace 50" o:spid="_x0000_s1050" type="#_x0000_t88" style="position:absolute;left:-9750;top:2725;width:1967;height:125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+CMAA&#10;AADbAAAADwAAAGRycy9kb3ducmV2LnhtbERPy4rCMBTdC/5DuIK7MVWcUapRxAcMs9Fawe2lubbF&#10;5qY00Xbm6ycLweXhvJfrzlTiSY0rLSsYjyIQxJnVJecKLunhYw7CeWSNlWVS8EsO1qt+b4mxti0n&#10;9Dz7XIQQdjEqKLyvYyldVpBBN7I1ceButjHoA2xyqRtsQ7ip5CSKvqTBkkNDgTVtC8ru54dRcEoe&#10;f1N75dbv7ns65rP0J9ulSg0H3WYBwlPn3+KX+1sr+Azr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m+CMAAAADbAAAADwAAAAAAAAAAAAAAAACYAgAAZHJzL2Rvd25y&#10;ZXYueG1sUEsFBgAAAAAEAAQA9QAAAIUDAAAAAA==&#10;" adj="281" strokecolor="#005a76"/>
                  <v:shape id="Text Box 51" o:spid="_x0000_s1051" type="#_x0000_t202" style="position:absolute;left:-6721;top:1242;width:8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14:paraId="3DAD9DA2" w14:textId="77777777" w:rsidR="00930D01" w:rsidRPr="005F2AF0" w:rsidRDefault="00930D01" w:rsidP="00930D0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552CA1" w:rsidRPr="00062A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977E3" wp14:editId="7A857986">
                <wp:simplePos x="0" y="0"/>
                <wp:positionH relativeFrom="margin">
                  <wp:align>center</wp:align>
                </wp:positionH>
                <wp:positionV relativeFrom="paragraph">
                  <wp:posOffset>327821</wp:posOffset>
                </wp:positionV>
                <wp:extent cx="5303520" cy="2644775"/>
                <wp:effectExtent l="0" t="0" r="11430" b="2222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4522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0;margin-top:25.8pt;width:417.6pt;height:208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930D01" w:rsidRPr="00062A30">
        <w:rPr>
          <w:i/>
        </w:rPr>
        <w:t>We can make a bar diagram.</w:t>
      </w:r>
      <w:r w:rsidR="005F2AF0" w:rsidRPr="00062A30">
        <w:rPr>
          <w:noProof/>
        </w:rPr>
        <w:t xml:space="preserve"> </w:t>
      </w:r>
    </w:p>
    <w:p w14:paraId="5AC292BB" w14:textId="44892313" w:rsidR="00930D01" w:rsidRPr="00062A30" w:rsidRDefault="002E46A0" w:rsidP="005F2AF0">
      <w:pPr>
        <w:pStyle w:val="ny-lesson-SFinsert"/>
      </w:pPr>
      <w:r>
        <w:t>What can we determine from the model</w:t>
      </w:r>
      <w:r w:rsidR="00930D01" w:rsidRPr="00062A30">
        <w:t>?</w:t>
      </w:r>
    </w:p>
    <w:p w14:paraId="7583FD2D" w14:textId="011BFB66" w:rsidR="00930D01" w:rsidRPr="00062A30" w:rsidRDefault="005F2AF0" w:rsidP="005F2AF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a÷2</m:t>
        </m:r>
      </m:oMath>
      <w:r w:rsidR="00930D01" w:rsidRPr="00062A30">
        <w:t xml:space="preserve"> </w:t>
      </w:r>
      <w:proofErr w:type="gramStart"/>
      <w:r w:rsidR="00930D01" w:rsidRPr="00062A30">
        <w:t>is</w:t>
      </w:r>
      <w:proofErr w:type="gramEnd"/>
      <w:r w:rsidR="00930D01" w:rsidRPr="00062A30">
        <w:t xml:space="preserve"> the same as</w:t>
      </w:r>
      <w:r w:rsidR="00DE07CA">
        <w:t xml:space="preserve"> </w:t>
      </w:r>
      <w:r w:rsidR="00930D01" w:rsidRPr="00062A30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062A30">
        <w:t>.</w:t>
      </w:r>
    </w:p>
    <w:p w14:paraId="3B9C2E35" w14:textId="5C135762" w:rsidR="00552CA1" w:rsidRDefault="00552CA1" w:rsidP="005F2AF0">
      <w:pPr>
        <w:pStyle w:val="ny-lesson-SFinsert"/>
      </w:pPr>
    </w:p>
    <w:p w14:paraId="6394A11B" w14:textId="1534A3A6" w:rsidR="00930D01" w:rsidRPr="00062A30" w:rsidRDefault="00930D01" w:rsidP="005F2AF0">
      <w:pPr>
        <w:pStyle w:val="ny-lesson-SFinsert"/>
      </w:pPr>
      <w:r w:rsidRPr="00062A30">
        <w:t>When we write division expressions using the division symbol</w:t>
      </w:r>
      <w:r w:rsidR="00386A05">
        <w:t>,</w:t>
      </w:r>
      <w:r w:rsidRPr="00062A30">
        <w:t xml:space="preserve"> we </w:t>
      </w:r>
      <w:proofErr w:type="gramStart"/>
      <w:r w:rsidRPr="00062A30">
        <w:t>represent</w:t>
      </w:r>
      <w:r w:rsidR="007F5DDC">
        <w:t xml:space="preserve"> </w:t>
      </w:r>
      <w:r w:rsidRPr="00062A30"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dividend÷divisor</m:t>
        </m:r>
      </m:oMath>
      <w:r w:rsidR="005F2AF0" w:rsidRPr="00440601">
        <w:rPr>
          <w:u w:val="single"/>
        </w:rPr>
        <w:t>.</w:t>
      </w:r>
    </w:p>
    <w:p w14:paraId="78A161ED" w14:textId="6D0C2F61" w:rsidR="00552CA1" w:rsidRDefault="00552CA1" w:rsidP="005F2AF0">
      <w:pPr>
        <w:pStyle w:val="ny-lesson-SFinsert"/>
      </w:pPr>
    </w:p>
    <w:p w14:paraId="57F56917" w14:textId="6236B9CE" w:rsidR="00930D01" w:rsidRPr="00062A30" w:rsidRDefault="00930D01" w:rsidP="005F2AF0">
      <w:pPr>
        <w:pStyle w:val="ny-lesson-SFinsert"/>
      </w:pPr>
      <w:r w:rsidRPr="00062A30">
        <w:t>How would this look when we write division expressions using a fraction?</w:t>
      </w:r>
    </w:p>
    <w:p w14:paraId="7CCD80DA" w14:textId="6C87C237" w:rsidR="00930D01" w:rsidRPr="00183DCB" w:rsidRDefault="00440601" w:rsidP="00440601">
      <w:pPr>
        <w:pStyle w:val="ny-lesson-SFinser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dividend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divisor</m:t>
              </m:r>
            </m:den>
          </m:f>
        </m:oMath>
      </m:oMathPara>
    </w:p>
    <w:p w14:paraId="72D521CE" w14:textId="1C68DC05" w:rsidR="00930D01" w:rsidRPr="00062A30" w:rsidRDefault="00930D01" w:rsidP="005F2AF0">
      <w:pPr>
        <w:pStyle w:val="ny-lesson-paragraph"/>
      </w:pPr>
    </w:p>
    <w:p w14:paraId="757ECA5A" w14:textId="77777777" w:rsidR="00930D01" w:rsidRPr="00062A30" w:rsidRDefault="00930D01" w:rsidP="00930D01">
      <w:pPr>
        <w:pStyle w:val="ny-lesson-paragraph"/>
        <w:rPr>
          <w:rStyle w:val="ny-lesson-hdr-3"/>
        </w:rPr>
      </w:pPr>
      <w:r w:rsidRPr="00062A30">
        <w:rPr>
          <w:rStyle w:val="ny-lesson-hdr-3"/>
        </w:rPr>
        <w:t>Example 3 (8 minutes)</w:t>
      </w:r>
    </w:p>
    <w:p w14:paraId="60F9DC2F" w14:textId="463D8E34" w:rsidR="005F2AF0" w:rsidRPr="00062A30" w:rsidRDefault="00062A30" w:rsidP="005F2AF0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062A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426A7" wp14:editId="53A7A15B">
                <wp:simplePos x="0" y="0"/>
                <wp:positionH relativeFrom="margin">
                  <wp:align>center</wp:align>
                </wp:positionH>
                <wp:positionV relativeFrom="paragraph">
                  <wp:posOffset>69155</wp:posOffset>
                </wp:positionV>
                <wp:extent cx="5303520" cy="448574"/>
                <wp:effectExtent l="0" t="0" r="11430" b="2794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85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C13926B" id="Rectangle 269" o:spid="_x0000_s1026" style="position:absolute;margin-left:0;margin-top:5.45pt;width:417.6pt;height:35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Pr="00062A3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5F2AF0" w:rsidRPr="00062A3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3</w:t>
      </w:r>
    </w:p>
    <w:p w14:paraId="1C25DBE7" w14:textId="637333BF" w:rsidR="00930D01" w:rsidRPr="00183DCB" w:rsidRDefault="00930D01" w:rsidP="00440601">
      <w:pPr>
        <w:pStyle w:val="ny-lesson-SFinsert-number-list"/>
        <w:numPr>
          <w:ilvl w:val="1"/>
          <w:numId w:val="31"/>
        </w:numPr>
      </w:pPr>
      <w:r w:rsidRPr="00183DCB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÷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183DCB">
        <w:t xml:space="preserve"> without the use of the division symbol. </w:t>
      </w:r>
      <w:r w:rsidR="00062A30" w:rsidRPr="00183DCB">
        <w:br/>
      </w:r>
    </w:p>
    <w:p w14:paraId="7371F479" w14:textId="34BBFAA2" w:rsidR="00930D01" w:rsidRPr="00062A30" w:rsidRDefault="003026B3" w:rsidP="00930D01">
      <w:pPr>
        <w:pStyle w:val="ny-lesson-bullet"/>
        <w:numPr>
          <w:ilvl w:val="0"/>
          <w:numId w:val="16"/>
        </w:numPr>
        <w:ind w:left="806" w:hanging="403"/>
      </w:pPr>
      <w:r>
        <w:rPr>
          <w:noProof/>
          <w:sz w:val="16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E472DC" wp14:editId="1EE4EBDE">
                <wp:simplePos x="0" y="0"/>
                <wp:positionH relativeFrom="column">
                  <wp:posOffset>-405642</wp:posOffset>
                </wp:positionH>
                <wp:positionV relativeFrom="paragraph">
                  <wp:posOffset>-6909</wp:posOffset>
                </wp:positionV>
                <wp:extent cx="356235" cy="4023360"/>
                <wp:effectExtent l="0" t="0" r="24765" b="152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4023360"/>
                          <a:chOff x="0" y="0"/>
                          <a:chExt cx="356235" cy="4023360"/>
                        </a:xfrm>
                      </wpg:grpSpPr>
                      <wpg:grpSp>
                        <wpg:cNvPr id="273" name="Group 16"/>
                        <wpg:cNvGrpSpPr/>
                        <wpg:grpSpPr>
                          <a:xfrm>
                            <a:off x="177421" y="0"/>
                            <a:ext cx="164465" cy="4023360"/>
                            <a:chOff x="177800" y="0"/>
                            <a:chExt cx="164592" cy="1005840"/>
                          </a:xfrm>
                        </wpg:grpSpPr>
                        <wps:wsp>
                          <wps:cNvPr id="274" name="Straight Connector 274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8" name="Text Box 61"/>
                        <wps:cNvSpPr txBox="1">
                          <a:spLocks/>
                        </wps:cNvSpPr>
                        <wps:spPr>
                          <a:xfrm>
                            <a:off x="0" y="1897039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557E7" w14:textId="36113C37" w:rsidR="00F808FD" w:rsidRDefault="00F808FD" w:rsidP="00F808FD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6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52" style="position:absolute;left:0;text-align:left;margin-left:-31.95pt;margin-top:-.55pt;width:28.05pt;height:316.8pt;z-index:251697152" coordsize="3562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">
                <v:group id="Group 16" o:spid="_x0000_s1053" style="position:absolute;left:1774;width:1644;height:40233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line id="Straight Connector 274" o:spid="_x0000_s1054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oF8UAAADcAAAADwAAAGRycy9kb3ducmV2LnhtbESPQWvCQBSE7wX/w/KE3upGK6aNriJi&#10;Ww85qO3F2yP7TILZtyG7MfHfuwXB4zAz3zCLVW8qcaXGlZYVjEcRCOLM6pJzBX+/X28fIJxH1lhZ&#10;JgU3crBaDl4WmGjb8YGuR5+LAGGXoILC+zqR0mUFGXQjWxMH72wbgz7IJpe6wS7ATSUnUTSTBksO&#10;CwXWtCkouxxbo2B72o/P7Tuls5I/q59bl7bfcarU67Bfz0F46v0z/GjvtIJJPIX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SoF8UAAADcAAAADwAAAAAAAAAA&#10;AAAAAAChAgAAZHJzL2Rvd25yZXYueG1sUEsFBgAAAAAEAAQA+QAAAJMDAAAAAA==&#10;" strokecolor="#00789c" strokeweight=".5pt"/>
                  <v:line id="Straight Connector 276" o:spid="_x0000_s1055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T+8UAAADcAAAADwAAAGRycy9kb3ducmV2LnhtbESPQWvCQBSE7wX/w/KE3upGhajRVUS0&#10;9ZBDq168PbLPJJh9G7IbE/99Vyj0OMzMN8xq05tKPKhxpWUF41EEgjizuuRcweV8+JiDcB5ZY2WZ&#10;FDzJwWY9eFthom3HP/Q4+VwECLsEFRTe14mULivIoBvZmjh4N9sY9EE2udQNdgFuKjmJolgaLDks&#10;FFjTrqDsfmqNgv31e3xrp5TGJS+qr2eXtp+zVKn3Yb9dgvDU+//wX/uoFUxmMbz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qT+8UAAADcAAAADwAAAAAAAAAA&#10;AAAAAAChAgAAZHJzL2Rvd25yZXYueG1sUEsFBgAAAAAEAAQA+QAAAJMDAAAAAA==&#10;" strokecolor="#00789c" strokeweight=".5pt"/>
                </v:group>
                <v:shape id="_x0000_s1056" type="#_x0000_t202" style="position:absolute;top:18970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S9cIA&#10;AADcAAAADwAAAGRycy9kb3ducmV2LnhtbERPz2vCMBS+D/wfwhN2m6kiXalGEWXgxhis8+Dx0Tzb&#10;aPNSksx2//1yGOz48f1eb0fbiTv5YBwrmM8yEMS104YbBaevl6cCRIjIGjvHpOCHAmw3k4c1ltoN&#10;/En3KjYihXAoUUEbY19KGeqWLIaZ64kTd3HeYkzQN1J7HFK47eQiy3Jp0XBqaLGnfUv1rfq2Cj5O&#10;r4dd4fF9ac50Pbs+z8ztTanH6bhbgYg0xn/xn/uoFSye09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dL1wgAAANwAAAAPAAAAAAAAAAAAAAAAAJgCAABkcnMvZG93&#10;bnJldi54bWxQSwUGAAAAAAQABAD1AAAAhwMAAAAA&#10;" fillcolor="#00789c" strokecolor="#00789c">
                  <v:path arrowok="t"/>
                  <v:textbox inset="3pt,3pt,3pt,3pt">
                    <w:txbxContent>
                      <w:p w14:paraId="220557E7" w14:textId="36113C37" w:rsidR="00F808FD" w:rsidRDefault="00F808FD" w:rsidP="00F808FD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D01" w:rsidRPr="00062A30">
        <w:t>How can we use what we just learned in Examples 1 and 2 to help us with this example?</w:t>
      </w:r>
    </w:p>
    <w:p w14:paraId="75BCB1B3" w14:textId="175CF914" w:rsidR="00930D01" w:rsidRPr="00062A30" w:rsidRDefault="00930D01" w:rsidP="00930D01">
      <w:pPr>
        <w:pStyle w:val="ny-lesson-bullet"/>
        <w:numPr>
          <w:ilvl w:val="1"/>
          <w:numId w:val="16"/>
        </w:numPr>
        <w:rPr>
          <w:i/>
        </w:rPr>
      </w:pPr>
      <w:r w:rsidRPr="00062A30">
        <w:rPr>
          <w:i/>
        </w:rPr>
        <w:t>The dividend is the numerator</w:t>
      </w:r>
      <w:r w:rsidR="00D84A78">
        <w:rPr>
          <w:i/>
        </w:rPr>
        <w:t>,</w:t>
      </w:r>
      <w:r w:rsidRPr="00062A30">
        <w:rPr>
          <w:i/>
        </w:rPr>
        <w:t xml:space="preserve"> and the divisor is the denominator.</w:t>
      </w:r>
    </w:p>
    <w:p w14:paraId="62FA27DF" w14:textId="08B9640D" w:rsidR="00930D01" w:rsidRPr="00F808FD" w:rsidRDefault="00D520D8" w:rsidP="00440601">
      <w:pPr>
        <w:pStyle w:val="ny-lesson-SFinsert-response"/>
        <w:ind w:left="1670"/>
      </w:pPr>
      <w:r w:rsidRPr="00F808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493FF" wp14:editId="6F7035C3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303520" cy="718185"/>
                <wp:effectExtent l="0" t="0" r="11430" b="247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81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0;margin-top:7.65pt;width:417.6pt;height:56.5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F808FD">
        <w:rPr>
          <w:noProof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0E6BBDA0" w14:textId="3F1E4E94"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14:paraId="31D87BFE" w14:textId="71C4AFF5" w:rsidR="00930D01" w:rsidRPr="00183DCB" w:rsidRDefault="00930D01" w:rsidP="00440601">
      <w:pPr>
        <w:pStyle w:val="ny-lesson-SFinsert-number-list"/>
        <w:numPr>
          <w:ilvl w:val="1"/>
          <w:numId w:val="31"/>
        </w:numPr>
      </w:pPr>
      <w:r w:rsidRPr="00183DCB">
        <w:t xml:space="preserve">Write an expression fo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183DCB">
        <w:t xml:space="preserve"> divided by the quantity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062A30" w:rsidRPr="00183DCB">
        <w:t>plus</w:t>
      </w:r>
      <m:oMath>
        <m:r>
          <m:rPr>
            <m:sty m:val="b"/>
          </m:rPr>
          <w:rPr>
            <w:rFonts w:ascii="Cambria Math" w:hAnsi="Cambria Math"/>
          </w:rPr>
          <m:t xml:space="preserve"> 3</m:t>
        </m:r>
      </m:oMath>
      <w:r w:rsidRPr="00183DCB">
        <w:t>.</w:t>
      </w:r>
      <w:r w:rsidR="00F808FD" w:rsidRPr="00440601">
        <w:t xml:space="preserve"> </w:t>
      </w:r>
    </w:p>
    <w:p w14:paraId="279904F5" w14:textId="77777777"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14:paraId="59197AEA" w14:textId="77777777" w:rsidR="00930D01" w:rsidRPr="00F808FD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F808FD">
        <w:t>How would this look with the division symbol?</w:t>
      </w:r>
    </w:p>
    <w:p w14:paraId="418D5353" w14:textId="5C28FDD4" w:rsidR="00930D01" w:rsidRPr="00F808FD" w:rsidRDefault="00DF40CA" w:rsidP="00930D01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g÷(h+3)</m:t>
        </m:r>
      </m:oMath>
    </w:p>
    <w:p w14:paraId="65C27BB4" w14:textId="0AC2B09A" w:rsidR="00930D01" w:rsidRPr="00F808FD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F808FD">
        <w:t>Now</w:t>
      </w:r>
      <w:r w:rsidR="00E247AA">
        <w:t>,</w:t>
      </w:r>
      <w:r w:rsidRPr="00F808FD">
        <w:t xml:space="preserve"> let’s rewrite this using a fraction.</w:t>
      </w:r>
    </w:p>
    <w:p w14:paraId="71109F73" w14:textId="4A3A7644" w:rsidR="00930D01" w:rsidRPr="00F808FD" w:rsidRDefault="00F808FD" w:rsidP="00440601">
      <w:pPr>
        <w:pStyle w:val="ny-lesson-SFinsert-response"/>
        <w:ind w:left="1670"/>
      </w:pPr>
      <w:r w:rsidRPr="00F808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ACF47" wp14:editId="0C09780B">
                <wp:simplePos x="0" y="0"/>
                <wp:positionH relativeFrom="margin">
                  <wp:align>center</wp:align>
                </wp:positionH>
                <wp:positionV relativeFrom="paragraph">
                  <wp:posOffset>123454</wp:posOffset>
                </wp:positionV>
                <wp:extent cx="5303520" cy="685800"/>
                <wp:effectExtent l="0" t="0" r="1143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5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0;margin-top:9.7pt;width:417.6pt;height:5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F808FD"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h+3</m:t>
              </m:r>
            </m:den>
          </m:f>
        </m:oMath>
      </m:oMathPara>
    </w:p>
    <w:p w14:paraId="5AD26BFA" w14:textId="77777777"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14:paraId="25C1F0AC" w14:textId="11ED326B" w:rsidR="00930D01" w:rsidRPr="00183DCB" w:rsidRDefault="00930D01" w:rsidP="00440601">
      <w:pPr>
        <w:pStyle w:val="ny-lesson-SFinsert-number-list"/>
        <w:numPr>
          <w:ilvl w:val="1"/>
          <w:numId w:val="31"/>
        </w:numPr>
      </w:pPr>
      <w:r w:rsidRPr="00183DCB">
        <w:t xml:space="preserve">Write an expression for the quotient of the quantity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83DCB">
        <w:t xml:space="preserve"> reduced by </w:t>
      </w:r>
      <m:oMath>
        <m:r>
          <m:rPr>
            <m:sty m:val="b"/>
          </m:rPr>
          <w:rPr>
            <w:rFonts w:ascii="Cambria Math" w:hAnsi="Cambria Math"/>
          </w:rPr>
          <m:t xml:space="preserve">3 </m:t>
        </m:r>
      </m:oMath>
      <w:proofErr w:type="gramStart"/>
      <w:r w:rsidRPr="00183DCB">
        <w:t xml:space="preserve">and </w:t>
      </w:r>
      <w:proofErr w:type="gramEnd"/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Pr="00183DCB">
        <w:t>.</w:t>
      </w:r>
    </w:p>
    <w:p w14:paraId="374A0E32" w14:textId="77777777" w:rsidR="00F808FD" w:rsidRPr="00F808FD" w:rsidRDefault="00F808FD" w:rsidP="00F808FD">
      <w:pPr>
        <w:pStyle w:val="ny-lesson-SFinsert-number-list"/>
        <w:numPr>
          <w:ilvl w:val="0"/>
          <w:numId w:val="0"/>
        </w:numPr>
        <w:ind w:left="1260"/>
      </w:pPr>
    </w:p>
    <w:p w14:paraId="1C3AAD8F" w14:textId="77777777" w:rsidR="00930D01" w:rsidRPr="00F808FD" w:rsidRDefault="00930D01" w:rsidP="00930D01">
      <w:pPr>
        <w:pStyle w:val="ny-lesson-bullet"/>
        <w:numPr>
          <w:ilvl w:val="0"/>
          <w:numId w:val="16"/>
        </w:numPr>
        <w:ind w:left="806" w:hanging="403"/>
      </w:pPr>
      <w:r w:rsidRPr="00F808FD">
        <w:t>Let’s start again by writing this using a division symbol first.</w:t>
      </w:r>
    </w:p>
    <w:p w14:paraId="12210DD6" w14:textId="00B3F5D9" w:rsidR="00930D01" w:rsidRPr="00F808FD" w:rsidRDefault="00930D01" w:rsidP="00930D01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(m-3)÷5</m:t>
        </m:r>
      </m:oMath>
    </w:p>
    <w:p w14:paraId="191C77C7" w14:textId="28BB4B5C" w:rsidR="00930D01" w:rsidRPr="00F808FD" w:rsidRDefault="00930D01" w:rsidP="00F808FD">
      <w:pPr>
        <w:pStyle w:val="ny-lesson-bullet"/>
      </w:pPr>
      <w:r w:rsidRPr="00F808FD">
        <w:t>Next, we will rewrite it using the fraction bar.</w:t>
      </w:r>
    </w:p>
    <w:p w14:paraId="5B4AD667" w14:textId="23C125F6" w:rsidR="00F808FD" w:rsidRPr="00F808FD" w:rsidRDefault="00D95824" w:rsidP="00F808FD">
      <w:pPr>
        <w:pStyle w:val="ny-lesson-bullet"/>
        <w:numPr>
          <w:ilvl w:val="0"/>
          <w:numId w:val="0"/>
        </w:numPr>
        <w:ind w:left="806"/>
      </w:pPr>
      <w:r w:rsidRPr="00F808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C567D" wp14:editId="43DA0E22">
                <wp:simplePos x="0" y="0"/>
                <wp:positionH relativeFrom="margin">
                  <wp:posOffset>477520</wp:posOffset>
                </wp:positionH>
                <wp:positionV relativeFrom="paragraph">
                  <wp:posOffset>196850</wp:posOffset>
                </wp:positionV>
                <wp:extent cx="5303520" cy="344805"/>
                <wp:effectExtent l="0" t="0" r="11430" b="1714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48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37.6pt;margin-top:15.5pt;width:417.6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742BC722" w14:textId="1A5AAD90" w:rsidR="00930D01" w:rsidRPr="00F808FD" w:rsidRDefault="00440601" w:rsidP="00440601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2DC8155" w14:textId="77777777" w:rsidR="00930D01" w:rsidRDefault="00930D01" w:rsidP="00F808FD">
      <w:pPr>
        <w:pStyle w:val="ny-lesson-paragraph"/>
      </w:pPr>
    </w:p>
    <w:p w14:paraId="005A688F" w14:textId="5B30B5B5" w:rsidR="00930D01" w:rsidRPr="008C5D1C" w:rsidRDefault="00930D01" w:rsidP="00930D01">
      <w:pPr>
        <w:pStyle w:val="ny-lesson-hdr-1"/>
      </w:pPr>
      <w:r w:rsidRPr="008C5D1C">
        <w:t>E</w:t>
      </w:r>
      <w:r>
        <w:t>xercises (10</w:t>
      </w:r>
      <w:r w:rsidRPr="008C5D1C">
        <w:t xml:space="preserve"> minutes) </w:t>
      </w:r>
    </w:p>
    <w:p w14:paraId="2769DEC9" w14:textId="77777777" w:rsidR="00930D01" w:rsidRDefault="00930D01" w:rsidP="00930D01">
      <w:pPr>
        <w:pStyle w:val="ny-lesson-paragraph"/>
      </w:pPr>
      <w:r>
        <w:t xml:space="preserve">Have students use a white board or small board to practice the following questions. </w:t>
      </w:r>
    </w:p>
    <w:p w14:paraId="23949EA3" w14:textId="75CCC353" w:rsidR="00930D01" w:rsidRDefault="00391C3F" w:rsidP="00930D01">
      <w:pPr>
        <w:pStyle w:val="ny-lesson-SFinsert"/>
      </w:pPr>
      <w:r w:rsidRPr="00F808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E4D6C" wp14:editId="1CCBC783">
                <wp:simplePos x="0" y="0"/>
                <wp:positionH relativeFrom="margin">
                  <wp:align>center</wp:align>
                </wp:positionH>
                <wp:positionV relativeFrom="paragraph">
                  <wp:posOffset>144840</wp:posOffset>
                </wp:positionV>
                <wp:extent cx="5303520" cy="2345872"/>
                <wp:effectExtent l="0" t="0" r="1143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458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0;margin-top:11.4pt;width:417.6pt;height:184.7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17969E5F" w14:textId="77777777" w:rsidR="00930D01" w:rsidRDefault="00930D01" w:rsidP="00930D01">
      <w:pPr>
        <w:pStyle w:val="ny-lesson-SFinsert"/>
      </w:pPr>
      <w:r>
        <w:t>Exercises</w:t>
      </w:r>
    </w:p>
    <w:p w14:paraId="08465D1C" w14:textId="77777777" w:rsidR="00930D01" w:rsidRPr="00330286" w:rsidRDefault="00930D01" w:rsidP="00930D01">
      <w:pPr>
        <w:pStyle w:val="ny-lesson-SFinsert"/>
      </w:pPr>
      <w:r w:rsidRPr="00330286">
        <w:t>Write each expression two ways:</w:t>
      </w:r>
      <w:r>
        <w:t xml:space="preserve"> </w:t>
      </w:r>
      <w:r w:rsidRPr="00330286">
        <w:t xml:space="preserve"> using the division symbol and as a fraction.</w:t>
      </w:r>
    </w:p>
    <w:p w14:paraId="0E6EB04D" w14:textId="32B87C13" w:rsidR="00930D01" w:rsidRPr="00391C3F" w:rsidRDefault="00930D01" w:rsidP="00440601">
      <w:pPr>
        <w:pStyle w:val="ny-lesson-SFinsert-number-list"/>
        <w:numPr>
          <w:ilvl w:val="1"/>
          <w:numId w:val="36"/>
        </w:numPr>
        <w:rPr>
          <w:szCs w:val="16"/>
        </w:rPr>
      </w:pPr>
      <m:oMath>
        <m:r>
          <m:rPr>
            <m:sty m:val="bi"/>
          </m:rPr>
          <w:rPr>
            <w:rFonts w:ascii="Cambria Math" w:hAnsi="Cambria Math"/>
            <w:szCs w:val="16"/>
          </w:rPr>
          <m:t>12</m:t>
        </m:r>
      </m:oMath>
      <w:r w:rsidRPr="00391C3F">
        <w:rPr>
          <w:szCs w:val="16"/>
        </w:rPr>
        <w:t xml:space="preserve"> </w:t>
      </w:r>
      <w:proofErr w:type="gramStart"/>
      <w:r w:rsidRPr="00391C3F">
        <w:rPr>
          <w:szCs w:val="16"/>
        </w:rPr>
        <w:t>divided</w:t>
      </w:r>
      <w:proofErr w:type="gramEnd"/>
      <w:r w:rsidRPr="00391C3F">
        <w:rPr>
          <w:szCs w:val="16"/>
        </w:rPr>
        <w:t xml:space="preserve"> by </w:t>
      </w:r>
      <m:oMath>
        <m:r>
          <m:rPr>
            <m:sty m:val="bi"/>
          </m:rPr>
          <w:rPr>
            <w:rFonts w:ascii="Cambria Math" w:hAnsi="Cambria Math"/>
            <w:szCs w:val="16"/>
          </w:rPr>
          <m:t>4</m:t>
        </m:r>
      </m:oMath>
      <w:r w:rsidR="00F808FD" w:rsidRPr="00391C3F">
        <w:rPr>
          <w:szCs w:val="16"/>
        </w:rPr>
        <w:t>.</w:t>
      </w:r>
    </w:p>
    <w:p w14:paraId="476E2522" w14:textId="24720D9D" w:rsidR="00930D01" w:rsidRPr="00F808FD" w:rsidRDefault="00930D01" w:rsidP="00440601">
      <w:pPr>
        <w:pStyle w:val="ny-lesson-SFinsert-response"/>
        <w:ind w:left="1670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12÷4</m:t>
        </m:r>
      </m:oMath>
      <w:r>
        <w:t xml:space="preserve"> </w:t>
      </w:r>
      <w:r w:rsidR="00DE07CA">
        <w:t xml:space="preserve"> </w:t>
      </w:r>
      <w:proofErr w:type="gramStart"/>
      <w:r>
        <w:t>and</w:t>
      </w:r>
      <w:proofErr w:type="gramEnd"/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679354CD" w14:textId="77777777" w:rsidR="00930D01" w:rsidRDefault="00930D01" w:rsidP="00930D01">
      <w:pPr>
        <w:pStyle w:val="ny-lesson-SFinsert-number-list"/>
        <w:numPr>
          <w:ilvl w:val="0"/>
          <w:numId w:val="0"/>
        </w:numPr>
        <w:ind w:left="1224"/>
      </w:pPr>
    </w:p>
    <w:p w14:paraId="1A29394E" w14:textId="6858D38B" w:rsidR="00930D01" w:rsidRPr="0015384F" w:rsidRDefault="00930D01" w:rsidP="004406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</w:t>
      </w:r>
      <w:proofErr w:type="gramStart"/>
      <w:r>
        <w:t>divided</w:t>
      </w:r>
      <w:proofErr w:type="gramEnd"/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808FD">
        <w:t>.</w:t>
      </w:r>
    </w:p>
    <w:p w14:paraId="3A883057" w14:textId="60E1F194" w:rsidR="00930D01" w:rsidRDefault="00930D01" w:rsidP="00440601">
      <w:pPr>
        <w:pStyle w:val="ny-lesson-SFinsert-response"/>
        <w:ind w:left="1440" w:firstLine="230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÷5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E07CA">
        <w:rPr>
          <w:rStyle w:val="ny-lesson-SFinsert-responseChar"/>
          <w:rFonts w:asciiTheme="minorHAnsi" w:hAnsiTheme="minorHAnsi"/>
          <w:b/>
          <w:i/>
        </w:rPr>
        <w:t xml:space="preserve"> </w:t>
      </w:r>
      <w:proofErr w:type="gramStart"/>
      <w:r>
        <w:rPr>
          <w:rStyle w:val="ny-lesson-SFinsert-responseChar"/>
          <w:rFonts w:asciiTheme="minorHAnsi" w:hAnsiTheme="minorHAnsi"/>
          <w:b/>
          <w:i/>
        </w:rPr>
        <w:t>and</w:t>
      </w:r>
      <w:proofErr w:type="gramEnd"/>
      <w:r w:rsidR="00F808FD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</w:p>
    <w:p w14:paraId="15B34CA1" w14:textId="77777777" w:rsidR="00930D01" w:rsidRDefault="00930D01" w:rsidP="00930D01">
      <w:pPr>
        <w:pStyle w:val="ny-lesson-SFinsert-number-list"/>
        <w:numPr>
          <w:ilvl w:val="0"/>
          <w:numId w:val="0"/>
        </w:numPr>
        <w:ind w:left="1224"/>
      </w:pPr>
    </w:p>
    <w:p w14:paraId="1A8F79DB" w14:textId="600985A4" w:rsidR="00930D01" w:rsidRPr="0015384F" w:rsidRDefault="00930D01" w:rsidP="004406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>divided</w:t>
      </w:r>
      <w:proofErr w:type="gramEnd"/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F808FD">
        <w:t>.</w:t>
      </w:r>
    </w:p>
    <w:p w14:paraId="0D429756" w14:textId="47320893" w:rsidR="00930D01" w:rsidRPr="00F808FD" w:rsidRDefault="00930D01" w:rsidP="00440601">
      <w:pPr>
        <w:pStyle w:val="ny-lesson-SFinsert-response"/>
        <w:ind w:left="1267" w:firstLine="360"/>
        <w:rPr>
          <w:rStyle w:val="ny-lesson-SFinsert-responseChar"/>
          <w:rFonts w:asciiTheme="minorHAnsi" w:hAnsiTheme="minorHAnsi"/>
          <w:b/>
          <w:i/>
          <w:sz w:val="21"/>
          <w:szCs w:val="21"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÷4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E07CA">
        <w:rPr>
          <w:rStyle w:val="ny-lesson-SFinsert-responseChar"/>
          <w:rFonts w:asciiTheme="minorHAnsi" w:hAnsiTheme="minorHAnsi"/>
          <w:b/>
          <w:i/>
        </w:rPr>
        <w:t xml:space="preserve"> </w:t>
      </w:r>
      <w:proofErr w:type="gramStart"/>
      <w:r>
        <w:rPr>
          <w:rStyle w:val="ny-lesson-SFinsert-responseChar"/>
          <w:rFonts w:asciiTheme="minorHAnsi" w:hAnsiTheme="minorHAnsi"/>
          <w:b/>
          <w:i/>
        </w:rPr>
        <w:t>and</w:t>
      </w:r>
      <w:proofErr w:type="gramEnd"/>
      <w:r w:rsidR="00F808FD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4EB46A60" w14:textId="77777777" w:rsidR="00930D01" w:rsidRDefault="00930D01" w:rsidP="00F808FD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70E26D49" w14:textId="77777777" w:rsidR="00552CA1" w:rsidRDefault="00552CA1" w:rsidP="00F808FD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7A61BE30" w14:textId="42278C16" w:rsidR="00930D01" w:rsidRPr="00183DCB" w:rsidRDefault="00851E40" w:rsidP="00440601">
      <w:pPr>
        <w:pStyle w:val="ny-lesson-SFinsert-number-list"/>
        <w:numPr>
          <w:ilvl w:val="1"/>
          <w:numId w:val="31"/>
        </w:numPr>
      </w:pPr>
      <w:r w:rsidRPr="00CB52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9B394" wp14:editId="3A023908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5303520" cy="3380014"/>
                <wp:effectExtent l="0" t="0" r="1143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8001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0;margin-top:-4.5pt;width:417.6pt;height:266.1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930D01" w:rsidRPr="00183DCB">
        <w:t xml:space="preserve">The quotient of </w:t>
      </w:r>
      <m:oMath>
        <m:r>
          <m:rPr>
            <m:sty m:val="b"/>
          </m:rPr>
          <w:rPr>
            <w:rFonts w:ascii="Cambria Math" w:hAnsi="Cambria Math"/>
          </w:rPr>
          <m:t>6</m:t>
        </m:r>
      </m:oMath>
      <w:r w:rsidR="00930D01" w:rsidRPr="00183DCB">
        <w:t xml:space="preserve"> </w:t>
      </w:r>
      <w:proofErr w:type="gramStart"/>
      <w:r w:rsidR="00930D01" w:rsidRPr="00183DCB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930D01" w:rsidRPr="00183DCB">
        <w:t>.</w:t>
      </w:r>
    </w:p>
    <w:p w14:paraId="12CA2510" w14:textId="298839FE" w:rsidR="00930D01" w:rsidRDefault="00930D01" w:rsidP="00440601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6 ÷ m</m:t>
        </m:r>
      </m:oMath>
      <w:r>
        <w:t xml:space="preserve"> </w:t>
      </w:r>
      <w:r w:rsidR="00DE07CA">
        <w:t xml:space="preserve"> </w:t>
      </w:r>
      <w:proofErr w:type="gramStart"/>
      <w:r>
        <w:t>and</w:t>
      </w:r>
      <w:proofErr w:type="gramEnd"/>
      <w:r>
        <w:t xml:space="preserve"> </w:t>
      </w:r>
      <w:r w:rsidR="00F808FD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den>
        </m:f>
      </m:oMath>
    </w:p>
    <w:p w14:paraId="6FFC8065" w14:textId="77777777" w:rsidR="00930D01" w:rsidRDefault="00930D01" w:rsidP="00930D01">
      <w:pPr>
        <w:pStyle w:val="ny-lesson-SFinsert-response"/>
        <w:ind w:firstLine="360"/>
      </w:pPr>
    </w:p>
    <w:p w14:paraId="44D69BA0" w14:textId="78612724" w:rsidR="00930D01" w:rsidRDefault="00930D01" w:rsidP="00440601">
      <w:pPr>
        <w:pStyle w:val="ny-lesson-SFinsert-number-list"/>
        <w:numPr>
          <w:ilvl w:val="1"/>
          <w:numId w:val="31"/>
        </w:numPr>
      </w:pPr>
      <w:r>
        <w:t xml:space="preserve">Seven divided by the quantit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pl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.</w:t>
      </w:r>
      <w:r w:rsidR="00391C3F" w:rsidRPr="00391C3F">
        <w:rPr>
          <w:noProof/>
        </w:rPr>
        <w:t xml:space="preserve"> </w:t>
      </w:r>
    </w:p>
    <w:p w14:paraId="781D2968" w14:textId="73669484" w:rsidR="00930D01" w:rsidRDefault="00930D01" w:rsidP="00440601">
      <w:pPr>
        <w:pStyle w:val="ny-lesson-SFinsert-response"/>
        <w:ind w:left="1584" w:firstLine="86"/>
      </w:pPr>
      <m:oMath>
        <m:r>
          <m:rPr>
            <m:sty m:val="bi"/>
          </m:rPr>
          <w:rPr>
            <w:rFonts w:ascii="Cambria Math" w:hAnsi="Cambria Math"/>
          </w:rPr>
          <m:t>7÷(x+y)</m:t>
        </m:r>
      </m:oMath>
      <w:r w:rsidRPr="001116EA">
        <w:t xml:space="preserve"> </w:t>
      </w:r>
      <w:proofErr w:type="gramStart"/>
      <w:r w:rsidRPr="001116EA">
        <w:t>and</w:t>
      </w:r>
      <w:proofErr w:type="gramEnd"/>
      <w:r w:rsidR="00F808FD">
        <w:t xml:space="preserve"> </w:t>
      </w:r>
      <w:r w:rsidRPr="001116EA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y</m:t>
            </m:r>
          </m:den>
        </m:f>
      </m:oMath>
    </w:p>
    <w:p w14:paraId="11CA6449" w14:textId="77777777" w:rsidR="00930D01" w:rsidRDefault="00930D01" w:rsidP="00F808FD">
      <w:pPr>
        <w:pStyle w:val="ny-lesson-SFinsert-number-list"/>
        <w:numPr>
          <w:ilvl w:val="0"/>
          <w:numId w:val="0"/>
        </w:numPr>
        <w:ind w:left="1224"/>
      </w:pPr>
    </w:p>
    <w:p w14:paraId="1C75EE68" w14:textId="77777777" w:rsidR="00930D01" w:rsidRDefault="00930D01" w:rsidP="004406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</w:t>
      </w:r>
      <w:proofErr w:type="gramStart"/>
      <w:r>
        <w:t>divided</w:t>
      </w:r>
      <w:proofErr w:type="gramEnd"/>
      <w:r>
        <w:t xml:space="preserve"> by the quantit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>.</w:t>
      </w:r>
    </w:p>
    <w:p w14:paraId="7347D3DC" w14:textId="3C06BB4B" w:rsidR="00930D01" w:rsidRPr="00F808FD" w:rsidRDefault="00930D01" w:rsidP="00440601">
      <w:pPr>
        <w:pStyle w:val="ny-lesson-SFinsert-response"/>
        <w:ind w:left="1094" w:firstLine="576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y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1</m:t>
            </m:r>
          </m:e>
        </m:d>
      </m:oMath>
      <w:r>
        <w:t xml:space="preserve"> </w:t>
      </w:r>
      <w:proofErr w:type="gramStart"/>
      <w:r>
        <w:t>and</w:t>
      </w:r>
      <w:proofErr w:type="gramEnd"/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11</m:t>
            </m:r>
          </m:den>
        </m:f>
      </m:oMath>
    </w:p>
    <w:p w14:paraId="25979516" w14:textId="77777777" w:rsidR="00930D01" w:rsidRDefault="00930D01" w:rsidP="00F808FD">
      <w:pPr>
        <w:pStyle w:val="ny-lesson-SFinsert-number-list"/>
        <w:numPr>
          <w:ilvl w:val="0"/>
          <w:numId w:val="0"/>
        </w:numPr>
        <w:ind w:left="1224"/>
      </w:pPr>
    </w:p>
    <w:p w14:paraId="433F31B4" w14:textId="77777777" w:rsidR="00930D01" w:rsidRDefault="00930D01" w:rsidP="00440601">
      <w:pPr>
        <w:pStyle w:val="ny-lesson-SFinsert-number-list"/>
        <w:numPr>
          <w:ilvl w:val="1"/>
          <w:numId w:val="31"/>
        </w:numPr>
      </w:pPr>
      <w:r>
        <w:t xml:space="preserve">The sum of the quantity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divided </w:t>
      </w:r>
      <w:proofErr w:type="gramStart"/>
      <w:r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>.</w:t>
      </w:r>
    </w:p>
    <w:p w14:paraId="6A628F85" w14:textId="215CC036" w:rsidR="00930D01" w:rsidRPr="00F808FD" w:rsidRDefault="00930D01" w:rsidP="00440601">
      <w:pPr>
        <w:pStyle w:val="ny-lesson-SFinsert-response"/>
        <w:ind w:left="1094" w:firstLine="576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(h+3)÷4</m:t>
        </m:r>
      </m:oMath>
      <w:r>
        <w:t xml:space="preserve"> </w:t>
      </w:r>
      <w:proofErr w:type="gramStart"/>
      <w:r>
        <w:t>and</w:t>
      </w:r>
      <w:proofErr w:type="gramEnd"/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6228C5F1" w14:textId="77777777" w:rsidR="00930D01" w:rsidRDefault="00930D01" w:rsidP="00F808FD">
      <w:pPr>
        <w:pStyle w:val="ny-lesson-SFinsert-number-list"/>
        <w:numPr>
          <w:ilvl w:val="0"/>
          <w:numId w:val="0"/>
        </w:numPr>
        <w:ind w:left="1224"/>
      </w:pPr>
    </w:p>
    <w:p w14:paraId="513EAC94" w14:textId="77777777" w:rsidR="00930D01" w:rsidRDefault="00930D01" w:rsidP="00440601">
      <w:pPr>
        <w:pStyle w:val="ny-lesson-SFinsert-number-list"/>
        <w:numPr>
          <w:ilvl w:val="1"/>
          <w:numId w:val="31"/>
        </w:numPr>
      </w:pPr>
      <w:r>
        <w:t xml:space="preserve">The quotient of the quantit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>.</w:t>
      </w:r>
    </w:p>
    <w:p w14:paraId="6C6F9788" w14:textId="79A56486" w:rsidR="00930D01" w:rsidRPr="00F808FD" w:rsidRDefault="00930D01" w:rsidP="00440601">
      <w:pPr>
        <w:pStyle w:val="ny-lesson-SFinsert-response"/>
        <w:ind w:left="1584" w:firstLine="86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(k-10)÷m</m:t>
        </m:r>
      </m:oMath>
      <w:r>
        <w:t xml:space="preserve"> </w:t>
      </w:r>
      <w:proofErr w:type="gramStart"/>
      <w:r>
        <w:t>and</w:t>
      </w:r>
      <w:proofErr w:type="gramEnd"/>
      <w:r w:rsidR="00F808F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-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den>
        </m:f>
      </m:oMath>
    </w:p>
    <w:p w14:paraId="10154095" w14:textId="77777777" w:rsidR="00930D01" w:rsidRDefault="00930D01" w:rsidP="00AE08CC">
      <w:pPr>
        <w:pStyle w:val="ny-lesson-paragraph"/>
      </w:pPr>
    </w:p>
    <w:p w14:paraId="1A5B577E" w14:textId="408AEDA2" w:rsidR="00930D01" w:rsidRPr="008C5D1C" w:rsidRDefault="00930D01" w:rsidP="00930D01">
      <w:pPr>
        <w:pStyle w:val="ny-lesson-hdr-1"/>
      </w:pPr>
      <w:r>
        <w:t>Closing (</w:t>
      </w:r>
      <w:r w:rsidR="00F45D85">
        <w:t xml:space="preserve">4 </w:t>
      </w:r>
      <w:r>
        <w:t>minutes)</w:t>
      </w:r>
      <w:r w:rsidRPr="008C5D1C">
        <w:t xml:space="preserve">  </w:t>
      </w:r>
    </w:p>
    <w:p w14:paraId="3D383B90" w14:textId="77777777" w:rsidR="00930D01" w:rsidRDefault="00930D01" w:rsidP="00930D01">
      <w:pPr>
        <w:pStyle w:val="ny-lesson-bullet"/>
        <w:numPr>
          <w:ilvl w:val="0"/>
          <w:numId w:val="1"/>
        </w:numPr>
        <w:ind w:left="806" w:hanging="403"/>
      </w:pPr>
      <w:r>
        <w:t>Explain to your neighbor how you would rewrite any division problem using a fraction.</w:t>
      </w:r>
    </w:p>
    <w:p w14:paraId="3151E565" w14:textId="1A658CE0" w:rsidR="00930D01" w:rsidRPr="00F808FD" w:rsidRDefault="00930D01" w:rsidP="00F808FD">
      <w:pPr>
        <w:pStyle w:val="ny-lesson-bullet"/>
        <w:numPr>
          <w:ilvl w:val="1"/>
          <w:numId w:val="23"/>
        </w:numPr>
        <w:rPr>
          <w:i/>
        </w:rPr>
      </w:pPr>
      <w:r w:rsidRPr="00F808FD">
        <w:rPr>
          <w:i/>
        </w:rPr>
        <w:t>The dividend would become the numerator</w:t>
      </w:r>
      <w:r w:rsidR="00A6295A">
        <w:rPr>
          <w:i/>
        </w:rPr>
        <w:t>,</w:t>
      </w:r>
      <w:r w:rsidRPr="00F808FD">
        <w:rPr>
          <w:i/>
        </w:rPr>
        <w:t xml:space="preserve"> and the divisor would become the denominator.</w:t>
      </w:r>
    </w:p>
    <w:p w14:paraId="2DDA249E" w14:textId="77777777" w:rsidR="00930D01" w:rsidRDefault="00930D01" w:rsidP="00F808FD">
      <w:pPr>
        <w:pStyle w:val="ny-lesson-paragraph"/>
      </w:pPr>
    </w:p>
    <w:p w14:paraId="24BB7B78" w14:textId="2CCB2CBB" w:rsidR="00930D01" w:rsidRDefault="00930D01" w:rsidP="00930D01">
      <w:pPr>
        <w:pStyle w:val="ny-lesson-hdr-1"/>
        <w:rPr>
          <w:rFonts w:ascii="Calibri" w:hAnsi="Calibri"/>
        </w:rPr>
      </w:pPr>
      <w:r w:rsidRPr="0057295C">
        <w:t>Exit Ticket (</w:t>
      </w:r>
      <w:r w:rsidR="00F45D85">
        <w:t xml:space="preserve">5 </w:t>
      </w:r>
      <w:r>
        <w:t>minutes)</w:t>
      </w:r>
      <w:r>
        <w:br w:type="page"/>
      </w:r>
    </w:p>
    <w:p w14:paraId="477C7BAB" w14:textId="77777777" w:rsidR="00930D01" w:rsidRPr="00C258BC" w:rsidRDefault="00930D01" w:rsidP="00930D0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DA11721" w14:textId="77777777" w:rsidR="00930D01" w:rsidRPr="0095733F" w:rsidRDefault="00930D01" w:rsidP="00930D01">
      <w:pPr>
        <w:pStyle w:val="ny-lesson-header"/>
      </w:pPr>
      <w:r>
        <w:t>Lesson 13:  Writing Division Expressions</w:t>
      </w:r>
    </w:p>
    <w:p w14:paraId="780115D1" w14:textId="77777777" w:rsidR="00930D01" w:rsidRDefault="00930D01" w:rsidP="00930D01">
      <w:pPr>
        <w:pStyle w:val="ny-callout-hdr"/>
      </w:pPr>
    </w:p>
    <w:p w14:paraId="5CAEE20B" w14:textId="77777777" w:rsidR="00930D01" w:rsidRDefault="00930D01" w:rsidP="00930D01">
      <w:pPr>
        <w:pStyle w:val="ny-callout-hdr"/>
      </w:pPr>
      <w:r>
        <w:t>Exit Ticket</w:t>
      </w:r>
    </w:p>
    <w:p w14:paraId="3C22A839" w14:textId="77777777" w:rsidR="00930D01" w:rsidRDefault="00930D01" w:rsidP="00930D01">
      <w:pPr>
        <w:pStyle w:val="ny-callout-hdr"/>
      </w:pPr>
    </w:p>
    <w:p w14:paraId="189C5F96" w14:textId="77777777" w:rsidR="00930D01" w:rsidRDefault="00930D01" w:rsidP="00930D01">
      <w:pPr>
        <w:pStyle w:val="ny-lesson-paragraph"/>
      </w:pPr>
      <w:r>
        <w:t>Rewrite the expressions using the division symbol and as a fraction.</w:t>
      </w:r>
    </w:p>
    <w:p w14:paraId="420BBEE8" w14:textId="77777777" w:rsidR="00930D01" w:rsidRPr="0057295C" w:rsidRDefault="00930D01" w:rsidP="00930D01">
      <w:pPr>
        <w:pStyle w:val="ny-lesson-numbering"/>
        <w:numPr>
          <w:ilvl w:val="0"/>
          <w:numId w:val="20"/>
        </w:numPr>
      </w:pPr>
      <w:r>
        <w:t xml:space="preserve">The quotient of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7</m:t>
        </m:r>
      </m:oMath>
      <w:r>
        <w:t>.</w:t>
      </w:r>
    </w:p>
    <w:p w14:paraId="57A793B6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52DA8741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5B8626B4" w14:textId="77777777"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14:paraId="4487A8DF" w14:textId="77777777"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14:paraId="236658EB" w14:textId="77777777"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14:paraId="532C3515" w14:textId="77777777" w:rsidR="00391C3F" w:rsidRDefault="00391C3F" w:rsidP="00930D01">
      <w:pPr>
        <w:pStyle w:val="ny-lesson-numbering"/>
        <w:numPr>
          <w:ilvl w:val="0"/>
          <w:numId w:val="0"/>
        </w:numPr>
        <w:ind w:left="360"/>
      </w:pPr>
    </w:p>
    <w:p w14:paraId="2483B629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6BF00BCC" w14:textId="77777777" w:rsidR="00930D01" w:rsidRPr="0057295C" w:rsidRDefault="00930D01" w:rsidP="00930D01">
      <w:pPr>
        <w:pStyle w:val="ny-lesson-numbering"/>
        <w:numPr>
          <w:ilvl w:val="0"/>
          <w:numId w:val="0"/>
        </w:numPr>
      </w:pPr>
    </w:p>
    <w:p w14:paraId="73018732" w14:textId="77777777" w:rsidR="00930D01" w:rsidRDefault="00930D01" w:rsidP="00930D01">
      <w:pPr>
        <w:pStyle w:val="ny-lesson-numbering"/>
        <w:numPr>
          <w:ilvl w:val="0"/>
          <w:numId w:val="20"/>
        </w:numPr>
      </w:pPr>
      <w:r>
        <w:t xml:space="preserve">Five divided by the sum of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>
        <w:t>.</w:t>
      </w:r>
    </w:p>
    <w:p w14:paraId="1CAC6D32" w14:textId="77777777"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14:paraId="61FD46C3" w14:textId="77777777"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14:paraId="286DE40C" w14:textId="77777777"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14:paraId="1AD26E70" w14:textId="77777777"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14:paraId="15E37C82" w14:textId="77777777" w:rsidR="00391C3F" w:rsidRDefault="00391C3F" w:rsidP="00930D01">
      <w:pPr>
        <w:pStyle w:val="ny-lesson-numbering"/>
        <w:numPr>
          <w:ilvl w:val="0"/>
          <w:numId w:val="0"/>
        </w:numPr>
        <w:ind w:left="360" w:hanging="360"/>
      </w:pPr>
    </w:p>
    <w:p w14:paraId="1DE5DD86" w14:textId="77777777"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14:paraId="167026AA" w14:textId="77777777"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14:paraId="6787F816" w14:textId="77777777" w:rsidR="00930D01" w:rsidRDefault="00930D01" w:rsidP="00930D01">
      <w:pPr>
        <w:pStyle w:val="ny-lesson-numbering"/>
        <w:numPr>
          <w:ilvl w:val="0"/>
          <w:numId w:val="0"/>
        </w:numPr>
        <w:ind w:left="360" w:hanging="360"/>
      </w:pPr>
    </w:p>
    <w:p w14:paraId="664543E6" w14:textId="77777777" w:rsidR="00930D01" w:rsidRPr="0057295C" w:rsidRDefault="00930D01" w:rsidP="00930D01">
      <w:pPr>
        <w:pStyle w:val="ny-lesson-numbering"/>
        <w:numPr>
          <w:ilvl w:val="0"/>
          <w:numId w:val="20"/>
        </w:numPr>
      </w:pPr>
      <w:r>
        <w:t xml:space="preserve">The quotient of </w:t>
      </w:r>
      <m:oMath>
        <m:r>
          <w:rPr>
            <w:rFonts w:ascii="Cambria Math" w:hAnsi="Cambria Math"/>
          </w:rPr>
          <m:t>k</m:t>
        </m:r>
      </m:oMath>
      <w:r>
        <w:t xml:space="preserve"> decreased by </w:t>
      </w:r>
      <m:oMath>
        <m:r>
          <w:rPr>
            <w:rFonts w:ascii="Cambria Math" w:hAnsi="Cambria Math"/>
          </w:rPr>
          <m:t>4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9</m:t>
        </m:r>
      </m:oMath>
      <w:r>
        <w:t>.</w:t>
      </w:r>
    </w:p>
    <w:p w14:paraId="0A4ABB94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700ADB41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6B8A392F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30C0A18F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6902AA90" w14:textId="77777777" w:rsidR="00930D01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26563852" w14:textId="77777777" w:rsidR="00930D01" w:rsidRPr="0057295C" w:rsidRDefault="00930D01" w:rsidP="00930D01">
      <w:pPr>
        <w:pStyle w:val="ny-lesson-numbering"/>
        <w:numPr>
          <w:ilvl w:val="0"/>
          <w:numId w:val="0"/>
        </w:numPr>
        <w:ind w:left="360"/>
      </w:pPr>
    </w:p>
    <w:p w14:paraId="54BB6BBE" w14:textId="77777777" w:rsidR="00930D01" w:rsidDel="009B69D2" w:rsidRDefault="00930D01" w:rsidP="00930D01">
      <w:pPr>
        <w:pStyle w:val="ny-callout-hdr"/>
      </w:pPr>
      <w:r>
        <w:br w:type="page"/>
      </w:r>
      <w:r>
        <w:lastRenderedPageBreak/>
        <w:t>Exit Ticket Sample Solutions</w:t>
      </w:r>
    </w:p>
    <w:p w14:paraId="35213C94" w14:textId="26832A84" w:rsidR="00930D01" w:rsidRDefault="00AE08CC" w:rsidP="00930D01">
      <w:pPr>
        <w:pStyle w:val="ny-lesson-SFinsert"/>
      </w:pPr>
      <w:r w:rsidRPr="00F808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02CA9F" wp14:editId="0940BC7C">
                <wp:simplePos x="0" y="0"/>
                <wp:positionH relativeFrom="margin">
                  <wp:align>center</wp:align>
                </wp:positionH>
                <wp:positionV relativeFrom="paragraph">
                  <wp:posOffset>214810</wp:posOffset>
                </wp:positionV>
                <wp:extent cx="5303520" cy="2144486"/>
                <wp:effectExtent l="0" t="0" r="11430" b="273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444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0;margin-top:16.9pt;width:417.6pt;height:168.8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71DCA76" w14:textId="77777777" w:rsidR="00930D01" w:rsidRDefault="00930D01" w:rsidP="00930D01">
      <w:pPr>
        <w:pStyle w:val="ny-lesson-SFinsert"/>
      </w:pPr>
      <w:r>
        <w:t>Rewrite the expressions using the division symbol and as a fraction.</w:t>
      </w:r>
    </w:p>
    <w:p w14:paraId="2CED02C2" w14:textId="77777777" w:rsidR="00930D01" w:rsidRPr="0015384F" w:rsidRDefault="00930D01" w:rsidP="00AE08CC">
      <w:pPr>
        <w:pStyle w:val="ny-lesson-SFinsert-number-list"/>
        <w:numPr>
          <w:ilvl w:val="0"/>
          <w:numId w:val="32"/>
        </w:numPr>
      </w:pPr>
      <w:r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>.</w:t>
      </w:r>
    </w:p>
    <w:p w14:paraId="1B8FA9EA" w14:textId="140BA268" w:rsidR="00930D01" w:rsidRPr="00391C3F" w:rsidRDefault="00930D01" w:rsidP="00930D01">
      <w:pPr>
        <w:pStyle w:val="ny-lesson-SFinsert-response"/>
        <w:ind w:left="1224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</w:rPr>
          <m:t>m÷7</m:t>
        </m:r>
      </m:oMath>
      <w:r>
        <w:t xml:space="preserve"> </w:t>
      </w:r>
      <w:proofErr w:type="gramStart"/>
      <w:r w:rsidRPr="00657A9A">
        <w:t>and</w:t>
      </w:r>
      <w:proofErr w:type="gramEnd"/>
      <w:r w:rsidR="00391C3F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</m:oMath>
    </w:p>
    <w:p w14:paraId="71763CE3" w14:textId="77777777" w:rsidR="00930D01" w:rsidRPr="002B1C36" w:rsidRDefault="00930D01" w:rsidP="00391C3F">
      <w:pPr>
        <w:pStyle w:val="ny-lesson-SFinsert-number-list"/>
        <w:numPr>
          <w:ilvl w:val="0"/>
          <w:numId w:val="0"/>
        </w:numPr>
        <w:ind w:left="1224"/>
      </w:pPr>
    </w:p>
    <w:p w14:paraId="600ACA39" w14:textId="77777777" w:rsidR="00930D01" w:rsidRDefault="00930D01" w:rsidP="00AE08CC">
      <w:pPr>
        <w:pStyle w:val="ny-lesson-SFinsert-number-list"/>
        <w:rPr>
          <w:rStyle w:val="ny-lesson-SFinsert-responseChar"/>
          <w:b/>
          <w:i w:val="0"/>
        </w:rPr>
      </w:pPr>
      <w:r>
        <w:t xml:space="preserve">Five divided by the sum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 w:rsidRPr="006B4AE5">
        <w:rPr>
          <w:rStyle w:val="ny-lesson-SFinsert-responseChar"/>
          <w:b/>
          <w:i w:val="0"/>
        </w:rPr>
        <w:t xml:space="preserve"> </w:t>
      </w:r>
    </w:p>
    <w:p w14:paraId="18FCCCFE" w14:textId="28B02B7A" w:rsidR="00930D01" w:rsidRDefault="00930D01" w:rsidP="00930D01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5÷(a+b)</m:t>
        </m:r>
      </m:oMath>
      <w:r w:rsidRPr="004801F5">
        <w:t xml:space="preserve"> </w:t>
      </w:r>
      <w:proofErr w:type="gramStart"/>
      <w:r w:rsidRPr="00657A9A">
        <w:t>and</w:t>
      </w:r>
      <w:proofErr w:type="gramEnd"/>
      <w:r w:rsidR="00391C3F">
        <w:t xml:space="preserve"> </w:t>
      </w:r>
      <w:r w:rsidRPr="004801F5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+b</m:t>
            </m:r>
          </m:den>
        </m:f>
      </m:oMath>
    </w:p>
    <w:p w14:paraId="3550EF69" w14:textId="77777777" w:rsidR="00930D01" w:rsidRDefault="00930D01" w:rsidP="00391C3F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</w:rPr>
      </w:pPr>
    </w:p>
    <w:p w14:paraId="7CFD5F64" w14:textId="77777777" w:rsidR="00930D01" w:rsidRPr="004801F5" w:rsidRDefault="00930D01" w:rsidP="00930D01">
      <w:pPr>
        <w:pStyle w:val="ny-lesson-SFinsert-number-list"/>
        <w:rPr>
          <w:rStyle w:val="ny-lesson-SFinsert-responseChar"/>
          <w:b/>
          <w:i w:val="0"/>
          <w:color w:val="auto"/>
        </w:rPr>
      </w:pPr>
      <w:r w:rsidRPr="004801F5">
        <w:rPr>
          <w:rStyle w:val="ny-lesson-SFinsert-responseChar"/>
          <w:b/>
          <w:i w:val="0"/>
          <w:color w:val="auto"/>
        </w:rPr>
        <w:t xml:space="preserve">The quotient of </w:t>
      </w:r>
      <w:r>
        <w:rPr>
          <w:rStyle w:val="ny-lesson-SFinsert-responseChar"/>
          <w:b/>
          <w:i w:val="0"/>
          <w:color w:val="auto"/>
        </w:rPr>
        <w:t xml:space="preserve">the quantit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auto"/>
          </w:rPr>
          <m:t>k</m:t>
        </m:r>
      </m:oMath>
      <w:r w:rsidRPr="004801F5">
        <w:rPr>
          <w:rStyle w:val="ny-lesson-SFinsert-responseChar"/>
          <w:b/>
          <w:i w:val="0"/>
          <w:color w:val="auto"/>
        </w:rPr>
        <w:t xml:space="preserve"> decreased by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auto"/>
          </w:rPr>
          <m:t>4</m:t>
        </m:r>
      </m:oMath>
      <w:r w:rsidRPr="004801F5">
        <w:rPr>
          <w:rStyle w:val="ny-lesson-SFinsert-responseChar"/>
          <w:b/>
          <w:i w:val="0"/>
          <w:color w:val="auto"/>
        </w:rPr>
        <w:t xml:space="preserve"> </w:t>
      </w:r>
      <w:proofErr w:type="gramStart"/>
      <w:r w:rsidRPr="004801F5">
        <w:rPr>
          <w:rStyle w:val="ny-lesson-SFinsert-responseChar"/>
          <w:b/>
          <w:i w:val="0"/>
          <w:color w:val="auto"/>
        </w:rPr>
        <w:t xml:space="preserve">and </w:t>
      </w:r>
      <w:proofErr w:type="gramEnd"/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auto"/>
          </w:rPr>
          <m:t>9</m:t>
        </m:r>
      </m:oMath>
      <w:r w:rsidRPr="004801F5">
        <w:rPr>
          <w:rStyle w:val="ny-lesson-SFinsert-responseChar"/>
          <w:b/>
          <w:i w:val="0"/>
          <w:color w:val="auto"/>
        </w:rPr>
        <w:t>.</w:t>
      </w:r>
    </w:p>
    <w:p w14:paraId="1F416DC6" w14:textId="264C2F72" w:rsidR="00930D01" w:rsidRDefault="00930D01" w:rsidP="00930D01">
      <w:pPr>
        <w:pStyle w:val="ny-lesson-SFinsert-response"/>
        <w:ind w:left="1224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k-4)÷9</m:t>
        </m:r>
      </m:oMath>
      <w:r>
        <w:rPr>
          <w:rStyle w:val="ny-lesson-SFinsert-responseChar"/>
          <w:b/>
          <w:i/>
        </w:rPr>
        <w:t xml:space="preserve"> </w:t>
      </w:r>
      <w:proofErr w:type="gramStart"/>
      <w:r>
        <w:rPr>
          <w:rStyle w:val="ny-lesson-SFinsert-responseChar"/>
          <w:b/>
          <w:i/>
        </w:rPr>
        <w:t>and</w:t>
      </w:r>
      <w:proofErr w:type="gramEnd"/>
      <w:r w:rsidR="00391C3F">
        <w:rPr>
          <w:rStyle w:val="ny-lesson-SFinsert-responseChar"/>
          <w:b/>
          <w:i/>
        </w:rPr>
        <w:t xml:space="preserve"> </w:t>
      </w:r>
      <w:r>
        <w:rPr>
          <w:rStyle w:val="ny-lesson-SFinsert-responseChar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k-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9</m:t>
            </m:r>
          </m:den>
        </m:f>
      </m:oMath>
    </w:p>
    <w:p w14:paraId="2C1D14BB" w14:textId="77777777" w:rsidR="00930D01" w:rsidRDefault="00930D01" w:rsidP="00930D01">
      <w:pPr>
        <w:pStyle w:val="ny-lesson-paragraph"/>
      </w:pPr>
    </w:p>
    <w:p w14:paraId="72B10E91" w14:textId="77777777" w:rsidR="00930D01" w:rsidRDefault="00930D01" w:rsidP="00930D01">
      <w:pPr>
        <w:pStyle w:val="ny-callout-hdr"/>
      </w:pPr>
      <w:r>
        <w:t>Problem Set Sample Solutions</w:t>
      </w:r>
    </w:p>
    <w:p w14:paraId="0D88B934" w14:textId="4DD9A043" w:rsidR="00930D01" w:rsidRDefault="00AE08CC" w:rsidP="00930D01">
      <w:pPr>
        <w:pStyle w:val="ny-lesson-SFinsert"/>
      </w:pPr>
      <w:r w:rsidRPr="00F808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5F92A" wp14:editId="2F6989DE">
                <wp:simplePos x="0" y="0"/>
                <wp:positionH relativeFrom="margin">
                  <wp:align>center</wp:align>
                </wp:positionH>
                <wp:positionV relativeFrom="paragraph">
                  <wp:posOffset>225137</wp:posOffset>
                </wp:positionV>
                <wp:extent cx="5303520" cy="4125685"/>
                <wp:effectExtent l="0" t="0" r="11430" b="2730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256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17.75pt;width:417.6pt;height:324.8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5135C25A" w14:textId="62F778BC" w:rsidR="00930D01" w:rsidRDefault="00930D01" w:rsidP="00AE08CC">
      <w:pPr>
        <w:pStyle w:val="ny-lesson-SFinsert-number-list"/>
        <w:numPr>
          <w:ilvl w:val="0"/>
          <w:numId w:val="37"/>
        </w:numPr>
      </w:pPr>
      <w:r w:rsidRPr="002250C9">
        <w:t>Rewrite the expressions using the division symbol and as a fraction.</w:t>
      </w:r>
    </w:p>
    <w:p w14:paraId="166DD4F5" w14:textId="77777777"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w:r w:rsidRPr="001075B7">
        <w:t xml:space="preserve">Three divided </w:t>
      </w:r>
      <w:proofErr w:type="gramStart"/>
      <w:r w:rsidRPr="001075B7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1075B7">
        <w:t>.</w:t>
      </w:r>
    </w:p>
    <w:p w14:paraId="0E8F81D1" w14:textId="1342B0B5" w:rsidR="00930D01" w:rsidRPr="00681865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÷4</m:t>
        </m:r>
      </m:oMath>
      <w:r>
        <w:t xml:space="preserve"> </w:t>
      </w:r>
      <w:proofErr w:type="gramStart"/>
      <w:r>
        <w:t>and</w:t>
      </w:r>
      <w:proofErr w:type="gramEnd"/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3273D4FE" w14:textId="77777777"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14:paraId="20BED23E" w14:textId="77777777"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w:r w:rsidRPr="001075B7"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075B7">
        <w:t xml:space="preserve"> </w:t>
      </w:r>
      <w:proofErr w:type="gramStart"/>
      <w:r w:rsidRPr="001075B7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1075B7">
        <w:t>.</w:t>
      </w:r>
    </w:p>
    <w:p w14:paraId="53945051" w14:textId="5F030E26" w:rsidR="00930D01" w:rsidRPr="00681865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m÷11</m:t>
        </m:r>
      </m:oMath>
      <w:r>
        <w:t xml:space="preserve"> </w:t>
      </w:r>
      <w:proofErr w:type="gramStart"/>
      <w:r>
        <w:t>and</w:t>
      </w:r>
      <w:proofErr w:type="gramEnd"/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</m:den>
        </m:f>
      </m:oMath>
      <w:r w:rsidRPr="00681865">
        <w:t xml:space="preserve"> </w:t>
      </w:r>
    </w:p>
    <w:p w14:paraId="7BDA0B50" w14:textId="77777777"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14:paraId="76F0FEBC" w14:textId="77777777"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1075B7">
        <w:t xml:space="preserve"> </w:t>
      </w:r>
      <w:proofErr w:type="gramStart"/>
      <w:r w:rsidRPr="001075B7">
        <w:t>divided</w:t>
      </w:r>
      <w:proofErr w:type="gramEnd"/>
      <w:r w:rsidRPr="001075B7">
        <w:t xml:space="preserve"> by the sum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1075B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1075B7">
        <w:t>.</w:t>
      </w:r>
    </w:p>
    <w:p w14:paraId="16696A1C" w14:textId="410103FE" w:rsidR="00930D01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÷(h+7)</m:t>
        </m:r>
      </m:oMath>
      <w:r>
        <w:t xml:space="preserve"> </w:t>
      </w:r>
      <w:proofErr w:type="gramStart"/>
      <w:r>
        <w:t>and</w:t>
      </w:r>
      <w:proofErr w:type="gramEnd"/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+7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</w:p>
    <w:p w14:paraId="651878BB" w14:textId="77777777"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14:paraId="76DC7F7D" w14:textId="77777777" w:rsidR="00930D01" w:rsidRPr="001075B7" w:rsidRDefault="00930D01" w:rsidP="00930D01">
      <w:pPr>
        <w:pStyle w:val="ny-lesson-SFinsert-number-list"/>
        <w:numPr>
          <w:ilvl w:val="1"/>
          <w:numId w:val="31"/>
        </w:numPr>
      </w:pPr>
      <w:r w:rsidRPr="001075B7">
        <w:t xml:space="preserve">The quantit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075B7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075B7">
        <w:t xml:space="preserve"> divided </w:t>
      </w:r>
      <w:proofErr w:type="gramStart"/>
      <w:r w:rsidRPr="001075B7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1075B7">
        <w:t>.</w:t>
      </w:r>
    </w:p>
    <w:p w14:paraId="0413CB49" w14:textId="2BB45A82" w:rsidR="00930D01" w:rsidRDefault="00930D01" w:rsidP="00930D0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x-3)÷y</m:t>
        </m:r>
      </m:oMath>
      <w:r>
        <w:t xml:space="preserve"> </w:t>
      </w:r>
      <w:proofErr w:type="gramStart"/>
      <w:r>
        <w:t>and</w:t>
      </w:r>
      <w:proofErr w:type="gramEnd"/>
      <w:r w:rsidR="00AE08C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den>
        </m:f>
      </m:oMath>
    </w:p>
    <w:p w14:paraId="066A6027" w14:textId="77777777" w:rsidR="00930D01" w:rsidRDefault="00930D01" w:rsidP="00AE08CC">
      <w:pPr>
        <w:pStyle w:val="ny-lesson-SFinsert-number-list"/>
        <w:numPr>
          <w:ilvl w:val="0"/>
          <w:numId w:val="0"/>
        </w:numPr>
        <w:ind w:left="1224"/>
      </w:pPr>
    </w:p>
    <w:p w14:paraId="39F76739" w14:textId="189B43BF" w:rsidR="00930D01" w:rsidRDefault="00930D01" w:rsidP="00AE08CC">
      <w:pPr>
        <w:pStyle w:val="ny-lesson-SFinsert-number-list"/>
        <w:numPr>
          <w:ilvl w:val="0"/>
          <w:numId w:val="35"/>
        </w:numPr>
      </w:pPr>
      <w:r>
        <w:t xml:space="preserve">Draw a model to show that </w:t>
      </w:r>
      <m:oMath>
        <m:r>
          <m:rPr>
            <m:sty m:val="bi"/>
          </m:rPr>
          <w:rPr>
            <w:rFonts w:ascii="Cambria Math" w:hAnsi="Cambria Math"/>
          </w:rPr>
          <m:t>x÷3</m:t>
        </m:r>
      </m:oMath>
      <w:r>
        <w:t xml:space="preserve"> is the same </w:t>
      </w:r>
      <w:proofErr w:type="gramStart"/>
      <w:r>
        <w:t>as</w:t>
      </w:r>
      <w:r w:rsidR="00AE08CC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. </w:t>
      </w:r>
    </w:p>
    <w:p w14:paraId="4F005870" w14:textId="1782C151" w:rsidR="00930D01" w:rsidRPr="00D0546C" w:rsidRDefault="00950A69" w:rsidP="00450835">
      <w:pPr>
        <w:pStyle w:val="ny-lesson-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64D0AA" wp14:editId="41D90CBA">
                <wp:simplePos x="0" y="0"/>
                <wp:positionH relativeFrom="column">
                  <wp:posOffset>961772</wp:posOffset>
                </wp:positionH>
                <wp:positionV relativeFrom="paragraph">
                  <wp:posOffset>9876</wp:posOffset>
                </wp:positionV>
                <wp:extent cx="3013505" cy="906145"/>
                <wp:effectExtent l="0" t="0" r="158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505" cy="906145"/>
                          <a:chOff x="1476" y="0"/>
                          <a:chExt cx="3014544" cy="906449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43123" y="540689"/>
                            <a:ext cx="69913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488A6" w14:textId="30773BE9" w:rsidR="00930D01" w:rsidRDefault="00440601" w:rsidP="00930D01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x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or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1476" y="0"/>
                            <a:ext cx="3014544" cy="601717"/>
                            <a:chOff x="1476" y="0"/>
                            <a:chExt cx="3014544" cy="601717"/>
                          </a:xfrm>
                        </wpg:grpSpPr>
                        <wps:wsp>
                          <wps:cNvPr id="25" name="Right Brace 25"/>
                          <wps:cNvSpPr/>
                          <wps:spPr>
                            <a:xfrm rot="5400000">
                              <a:off x="436459" y="31805"/>
                              <a:ext cx="139065" cy="10007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249" y="0"/>
                              <a:ext cx="56451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7D627" w14:textId="77777777" w:rsidR="00930D01" w:rsidRPr="001075B7" w:rsidRDefault="00930D01" w:rsidP="00930D0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476" y="326003"/>
                              <a:ext cx="100520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Left Brace 31"/>
                          <wps:cNvSpPr/>
                          <wps:spPr>
                            <a:xfrm rot="5400000">
                              <a:off x="1446274" y="-1239471"/>
                              <a:ext cx="127000" cy="3007360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003340" y="326003"/>
                              <a:ext cx="100520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2010815" y="326003"/>
                              <a:ext cx="100520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57" style="position:absolute;margin-left:75.75pt;margin-top:.8pt;width:237.3pt;height:71.35pt;z-index:251662336;mso-width-relative:margin" coordorigin="14" coordsize="30145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">
                <v:shape id="Text Box 22" o:spid="_x0000_s1058" type="#_x0000_t202" style="position:absolute;left:1431;top:5406;width:699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2BE488A6" w14:textId="30773BE9" w:rsidR="00930D01" w:rsidRDefault="009248B3" w:rsidP="00930D01">
                        <w:pPr>
                          <w:pStyle w:val="ny-lesson-SFinsert-response-table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x 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o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Group 23" o:spid="_x0000_s1059" style="position:absolute;left:14;width:30146;height:6017" coordorigin="14" coordsize="30145,6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Right Brace 25" o:spid="_x0000_s1060" type="#_x0000_t88" style="position:absolute;left:4364;top:318;width:1391;height:100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C8cYA&#10;AADbAAAADwAAAGRycy9kb3ducmV2LnhtbESPT2vCQBTE70K/w/IKXkQ3FfxDmo20RUFqL7V66O2R&#10;fU1Cs2/D7kajn74rCD0OM/MbJlv1phEncr62rOBpkoAgLqyuuVRw+NqMlyB8QNbYWCYFF/Kwyh8G&#10;GabanvmTTvtQighhn6KCKoQ2ldIXFRn0E9sSR+/HOoMhSldK7fAc4aaR0ySZS4M1x4UKW3qrqPjd&#10;d0bBcXd1i0XXkt7Sazl6//7oknWh1PCxf3kGEagP/+F7e6sVTGdw+xJ/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C8cYAAADbAAAADwAAAAAAAAAAAAAAAACYAgAAZHJz&#10;L2Rvd25yZXYueG1sUEsFBgAAAAAEAAQA9QAAAIsDAAAAAA==&#10;" adj="250" strokecolor="#005a76"/>
                  <v:shape id="Text Box 2" o:spid="_x0000_s1061" type="#_x0000_t202" style="position:absolute;left:12292;width:56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3587D627" w14:textId="77777777" w:rsidR="00930D01" w:rsidRPr="001075B7" w:rsidRDefault="00930D01" w:rsidP="00930D0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0" o:spid="_x0000_s1062" style="position:absolute;left:14;top:3260;width:1005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Fd8MA&#10;AADbAAAADwAAAGRycy9kb3ducmV2LnhtbERPy2rCQBTdF/yH4QrdiJm0BbGpYxChrejKWMz2krl5&#10;NJk7ITPVtF/vLIQuD+e9SkfTiQsNrrGs4CmKQRAXVjdcKfg6vc+XIJxH1thZJgW/5CBdTx5WmGh7&#10;5SNdMl+JEMIuQQW1930ipStqMugi2xMHrrSDQR/gUEk94DWEm04+x/FCGmw4NNTY07amos1+jILX&#10;j17OvvdtmbtSL86ffwe/yw9KPU7HzRsIT6P/F9/dO63gJawP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SFd8MAAADbAAAADwAAAAAAAAAAAAAAAACYAgAAZHJzL2Rv&#10;d25yZXYueG1sUEsFBgAAAAAEAAQA9QAAAIgDAAAAAA==&#10;" filled="f" strokecolor="#005a76" strokeweight=".5pt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31" o:spid="_x0000_s1063" type="#_x0000_t87" style="position:absolute;left:14462;top:-12395;width:1270;height:300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9cYA&#10;AADbAAAADwAAAGRycy9kb3ducmV2LnhtbESPT2vCQBTE74LfYXmCN91YaZE0q4hFW+xB/ENzfWRf&#10;k9Ds27C7xrSfvlsoeBxm5jdMtupNIzpyvrasYDZNQBAXVtdcKrict5MFCB+QNTaWScE3eVgth4MM&#10;U21vfKTuFEoRIexTVFCF0KZS+qIig35qW+LofVpnMETpSqkd3iLcNPIhSZ6kwZrjQoUtbSoqvk5X&#10;o2Dxss9z81i67vz+sd8eLu7ndeeUGo/69TOIQH24h//bb1rBf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pL9cYAAADbAAAADwAAAAAAAAAAAAAAAACYAgAAZHJz&#10;L2Rvd25yZXYueG1sUEsFBgAAAAAEAAQA9QAAAIsDAAAAAA==&#10;" adj="76" strokecolor="#005a76"/>
                  <v:rect id="Rectangle 45" o:spid="_x0000_s1064" style="position:absolute;left:10033;top:3260;width:1005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VksYA&#10;AADbAAAADwAAAGRycy9kb3ducmV2LnhtbESPT2vCQBTE74V+h+UVvBTdKFZqmo1IoSr1ZCp6fWRf&#10;/tTs25BdNe2n7woFj8PM/IZJFr1pxIU6V1tWMB5FIIhzq2suFey/PoavIJxH1thYJgU/5GCRPj4k&#10;GGt75R1dMl+KAGEXo4LK+zaW0uUVGXQj2xIHr7CdQR9kV0rd4TXATSMnUTSTBmsOCxW29F5RfsrO&#10;RsF81crn789TcXSFnh3Wv1u/OW6VGjz1yzcQnnp/D/+3N1rB9AV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VVksYAAADbAAAADwAAAAAAAAAAAAAAAACYAgAAZHJz&#10;L2Rvd25yZXYueG1sUEsFBgAAAAAEAAQA9QAAAIsDAAAAAA==&#10;" filled="f" strokecolor="#005a76" strokeweight=".5pt"/>
                  <v:rect id="Rectangle 46" o:spid="_x0000_s1065" style="position:absolute;left:20108;top:3260;width:1005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L5cUA&#10;AADbAAAADwAAAGRycy9kb3ducmV2LnhtbESPT2vCQBTE74LfYXlCL6KblhI0dZVSaCv1VBVzfWRf&#10;/jTZtyG7jdFP7xaEHoeZ+Q2z2gymET11rrKs4HEegSDOrK64UHA8vM8WIJxH1thYJgUXcrBZj0cr&#10;TLQ98zf1e1+IAGGXoILS+zaR0mUlGXRz2xIHL7edQR9kV0jd4TnATSOfoiiWBisOCyW29FZSVu9/&#10;jYLlRyunP191nrpcx6fP685v051SD5Ph9QWEp8H/h+/trVbwHMPf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8vlxQAAANsAAAAPAAAAAAAAAAAAAAAAAJgCAABkcnMv&#10;ZG93bnJldi54bWxQSwUGAAAAAAQABAD1AAAAigMAAAAA&#10;" filled="f" strokecolor="#005a76" strokeweight=".5pt"/>
                </v:group>
              </v:group>
            </w:pict>
          </mc:Fallback>
        </mc:AlternateContent>
      </w:r>
    </w:p>
    <w:sectPr w:rsidR="00930D01" w:rsidRPr="00D0546C" w:rsidSect="0044060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4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8F011" w15:done="0"/>
  <w15:commentEx w15:paraId="63DBCE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C8DB0" w14:textId="77777777" w:rsidR="00084BE2" w:rsidRDefault="00084BE2">
      <w:pPr>
        <w:spacing w:after="0" w:line="240" w:lineRule="auto"/>
      </w:pPr>
      <w:r>
        <w:separator/>
      </w:r>
    </w:p>
  </w:endnote>
  <w:endnote w:type="continuationSeparator" w:id="0">
    <w:p w14:paraId="40A0F93E" w14:textId="77777777" w:rsidR="00084BE2" w:rsidRDefault="0008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0B16A73" w:rsidR="0007061E" w:rsidRPr="002E1463" w:rsidRDefault="00DF40CA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67E7838" wp14:editId="5CD6C06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FA9C05" w14:textId="4A18A832" w:rsidR="00DF40CA" w:rsidRDefault="00DF40CA" w:rsidP="00DF40C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riting </w:t>
                          </w:r>
                          <w:r w:rsidR="00950CB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ivision </w:t>
                          </w:r>
                          <w:r w:rsidR="00950CB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xpressions</w:t>
                          </w:r>
                        </w:p>
                        <w:p w14:paraId="4C406B92" w14:textId="12EB3F28" w:rsidR="00DF40CA" w:rsidRPr="002273E5" w:rsidRDefault="00DF40CA" w:rsidP="00DF40C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06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6B8E56" w14:textId="77777777" w:rsidR="00DF40CA" w:rsidRPr="002273E5" w:rsidRDefault="00DF40CA" w:rsidP="00DF40C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1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7FFA9C05" w14:textId="4A18A832" w:rsidR="00DF40CA" w:rsidRDefault="00DF40CA" w:rsidP="00DF40C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riting </w:t>
                    </w:r>
                    <w:r w:rsidR="00950CB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ivision </w:t>
                    </w:r>
                    <w:r w:rsidR="00950CB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xpressions</w:t>
                    </w:r>
                  </w:p>
                  <w:p w14:paraId="4C406B92" w14:textId="12EB3F28" w:rsidR="00DF40CA" w:rsidRPr="002273E5" w:rsidRDefault="00DF40CA" w:rsidP="00DF40C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406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6B8E56" w14:textId="77777777" w:rsidR="00DF40CA" w:rsidRPr="002273E5" w:rsidRDefault="00DF40CA" w:rsidP="00DF40C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59F2061" wp14:editId="34AA0C9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502FAF0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7AB1F783" wp14:editId="187143B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C3EB4BE" wp14:editId="1CA8B5E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85F" w14:textId="77777777" w:rsidR="00DF40CA" w:rsidRPr="00B81D46" w:rsidRDefault="00DF40CA" w:rsidP="00DF40C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62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0y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0h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A29PTK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66EC85F" w14:textId="77777777" w:rsidR="00DF40CA" w:rsidRPr="00B81D46" w:rsidRDefault="00DF40CA" w:rsidP="00DF40C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0F56AFA4" wp14:editId="0B9CE8D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D9C6348" wp14:editId="13999454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4E790" w14:textId="77777777" w:rsidR="00DF40CA" w:rsidRPr="006A4B5D" w:rsidRDefault="00DF40CA" w:rsidP="00DF40C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4060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6" o:spid="_x0000_s1073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48F4E790" w14:textId="77777777" w:rsidR="00DF40CA" w:rsidRPr="006A4B5D" w:rsidRDefault="00DF40CA" w:rsidP="00DF40C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4060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D072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05DC25D3" wp14:editId="69A3B1D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2455FFC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dyagMAAOo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3AcIA&#10;AADcAAAADwAAAGRycy9kb3ducmV2LnhtbERPTWvCQBC9F/oflil4KXWjhSLRVYwgCBatRu9jdkyi&#10;2dmQXWP89+6h4PHxviezzlSipcaVlhUM+hEI4szqknMFh3T5NQLhPLLGyjIpeJCD2fT9bYKxtnfe&#10;Ubv3uQgh7GJUUHhfx1K6rCCDrm9r4sCdbWPQB9jkUjd4D+GmksMo+pEGSw4NBda0KCi77m9GQfL3&#10;m7bJ54jSZLc5Xtz2hNf1SaneRzcfg/DU+Zf4373SCr6jMD+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3cBwgAAANw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7E99889" wp14:editId="678D920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670163A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4aaAMAAOc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8YA&#10;AADcAAAADwAAAGRycy9kb3ducmV2LnhtbESPT2vCQBTE7wW/w/IEb3WTSkWiq4hQ8NAG/ANen9ln&#10;Npp9G7JbE/vpu4WCx2FmfsMsVr2txZ1aXzlWkI4TEMSF0xWXCo6Hj9cZCB+QNdaOScGDPKyWg5cF&#10;Ztp1vKP7PpQiQthnqMCE0GRS+sKQRT92DXH0Lq61GKJsS6lb7CLc1vItSabSYsVxwWBDG0PFbf9t&#10;Ffxsv06z/HzMP/Pr4zZNO3Op1zulRsN+PQcRqA/P8H97qxVM0n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gz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D287468" wp14:editId="54068D6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4770" w14:textId="77777777" w:rsidR="00DF40CA" w:rsidRPr="002273E5" w:rsidRDefault="00DF40CA" w:rsidP="00DF40C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64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Z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CLajP0KsU3B56cNQj7IOv5ar6e1F+VYiLVUP4lt5KKYaGkgry881N9+Tq&#10;hKMMyGb4ICqIQ3ZaWKCxlp0pHpQDATr06enYG5NLCZuB7136ARyVcOZ7XhIt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o30bsYluxLwR1RMo&#10;WAoQGGgRBh8YjZDfMRpgiGRYfdsRSTFq33N4BWbizIacjc1sEF7C1QxrjCZzpafJtOsl2zaAPL0z&#10;Lm7hpdTMivg5i8P7gsFguRyGmJk8p//W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52C2U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4C54770" w14:textId="77777777" w:rsidR="00DF40CA" w:rsidRPr="002273E5" w:rsidRDefault="00DF40CA" w:rsidP="00DF40C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1A6B772C" wp14:editId="27C782C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7061E" w:rsidRPr="00C47034" w:rsidRDefault="000706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42923D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C10505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E8F488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B1F8E8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7061E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5E29348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06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bookmarkStart w:id="0" w:name="_GoBack"/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7061E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5E29348" w:rsidR="0007061E" w:rsidRPr="002273E5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406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bookmarkStart w:id="1" w:name="_GoBack"/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7061E" w:rsidRPr="00797610" w:rsidRDefault="000706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7061E" w:rsidRPr="00797610" w:rsidRDefault="000706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7061E" w:rsidRPr="002273E5" w:rsidRDefault="000706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7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7061E" w:rsidRPr="002273E5" w:rsidRDefault="000706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7061E" w:rsidRPr="00854DA7" w:rsidRDefault="000706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7061E" w:rsidRPr="00854DA7" w:rsidRDefault="000706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3640" w14:textId="77777777" w:rsidR="00084BE2" w:rsidRDefault="00084BE2">
      <w:pPr>
        <w:spacing w:after="0" w:line="240" w:lineRule="auto"/>
      </w:pPr>
      <w:r>
        <w:separator/>
      </w:r>
    </w:p>
  </w:footnote>
  <w:footnote w:type="continuationSeparator" w:id="0">
    <w:p w14:paraId="2184D949" w14:textId="77777777" w:rsidR="00084BE2" w:rsidRDefault="0008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FA5208" w:rsidRDefault="00FA520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2898B534" w:rsidR="00FA5208" w:rsidRPr="00701388" w:rsidRDefault="00FA520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E08CC">
                            <w:rPr>
                              <w:color w:val="5A657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6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2898B534" w:rsidR="00FA5208" w:rsidRPr="00701388" w:rsidRDefault="00FA520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E08CC">
                      <w:rPr>
                        <w:color w:val="5A657A"/>
                      </w:rPr>
                      <w:t>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DA10276" w:rsidR="00FA5208" w:rsidRPr="002273E5" w:rsidRDefault="00AE08CC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FA5208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57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DA10276" w:rsidR="00FA5208" w:rsidRPr="002273E5" w:rsidRDefault="00AE08CC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FA5208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FA5208" w:rsidRPr="002273E5" w:rsidRDefault="00FA520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8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FA5208" w:rsidRPr="002273E5" w:rsidRDefault="00FA520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44518A19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072BA86B" w14:textId="77777777" w:rsidR="00FA5208" w:rsidRDefault="00FA520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59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FA5208" w:rsidRDefault="00FA5208" w:rsidP="00FA5208">
                    <w:pPr>
                      <w:jc w:val="center"/>
                    </w:pPr>
                  </w:p>
                  <w:p w14:paraId="44518A19" w14:textId="77777777" w:rsidR="00FA5208" w:rsidRDefault="00FA5208" w:rsidP="00FA5208">
                    <w:pPr>
                      <w:jc w:val="center"/>
                    </w:pPr>
                  </w:p>
                  <w:p w14:paraId="072BA86B" w14:textId="77777777" w:rsidR="00FA5208" w:rsidRDefault="00FA520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FA5208" w:rsidRDefault="00FA520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60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FA5208" w:rsidRDefault="00FA520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FA5208" w:rsidRPr="00015AD5" w:rsidRDefault="00440601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FA5208" w:rsidRPr="005920C2" w:rsidRDefault="00FA5208" w:rsidP="00FA5208">
    <w:pPr>
      <w:pStyle w:val="Header"/>
    </w:pPr>
  </w:p>
  <w:p w14:paraId="3BDDA378" w14:textId="77777777" w:rsidR="00FA5208" w:rsidRPr="006C5A78" w:rsidRDefault="00FA5208" w:rsidP="00FA5208">
    <w:pPr>
      <w:pStyle w:val="Header"/>
    </w:pPr>
  </w:p>
  <w:p w14:paraId="4B710DE6" w14:textId="77777777" w:rsidR="0007061E" w:rsidRPr="00FA5208" w:rsidRDefault="0007061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7061E" w:rsidRDefault="000706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7061E" w:rsidRPr="00701388" w:rsidRDefault="000706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7061E" w:rsidRPr="00701388" w:rsidRDefault="000706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7061E" w:rsidRPr="002273E5" w:rsidRDefault="000706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6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7061E" w:rsidRPr="002273E5" w:rsidRDefault="000706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7061E" w:rsidRPr="002273E5" w:rsidRDefault="000706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6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7061E" w:rsidRPr="002273E5" w:rsidRDefault="000706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3E7E53AD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0F5CF0D6" w14:textId="77777777" w:rsidR="0007061E" w:rsidRDefault="000706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6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7061E" w:rsidRDefault="0007061E" w:rsidP="00E815D3">
                    <w:pPr>
                      <w:jc w:val="center"/>
                    </w:pPr>
                  </w:p>
                  <w:p w14:paraId="3E7E53AD" w14:textId="77777777" w:rsidR="0007061E" w:rsidRDefault="0007061E" w:rsidP="00E815D3">
                    <w:pPr>
                      <w:jc w:val="center"/>
                    </w:pPr>
                  </w:p>
                  <w:p w14:paraId="0F5CF0D6" w14:textId="77777777" w:rsidR="0007061E" w:rsidRDefault="000706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7061E" w:rsidRDefault="000706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6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7061E" w:rsidRDefault="000706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3FB899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7061E" w:rsidRPr="00015AD5" w:rsidRDefault="0007061E" w:rsidP="00E815D3">
    <w:pPr>
      <w:pStyle w:val="Header"/>
    </w:pPr>
  </w:p>
  <w:p w14:paraId="333A60C1" w14:textId="77777777" w:rsidR="0007061E" w:rsidRPr="005920C2" w:rsidRDefault="0007061E" w:rsidP="00E815D3">
    <w:pPr>
      <w:pStyle w:val="Header"/>
    </w:pPr>
  </w:p>
  <w:p w14:paraId="619EA4E7" w14:textId="77777777" w:rsidR="0007061E" w:rsidRPr="006C5A78" w:rsidRDefault="0007061E" w:rsidP="00E815D3">
    <w:pPr>
      <w:pStyle w:val="Header"/>
    </w:pPr>
  </w:p>
  <w:p w14:paraId="4B710DEB" w14:textId="77777777" w:rsidR="0007061E" w:rsidRPr="00E815D3" w:rsidRDefault="000706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58"/>
    <w:multiLevelType w:val="hybridMultilevel"/>
    <w:tmpl w:val="1F3A5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5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17"/>
    <w:lvlOverride w:ilvl="0">
      <w:startOverride w:val="2"/>
      <w:lvl w:ilvl="0">
        <w:start w:val="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171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2A30"/>
    <w:rsid w:val="000650D8"/>
    <w:rsid w:val="0007061E"/>
    <w:rsid w:val="00075C6E"/>
    <w:rsid w:val="0008226E"/>
    <w:rsid w:val="00084BE2"/>
    <w:rsid w:val="00087BF9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105599"/>
    <w:rsid w:val="001058A6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3DCB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D6D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68A6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766"/>
    <w:rsid w:val="002E3CCD"/>
    <w:rsid w:val="002E46A0"/>
    <w:rsid w:val="002E6CFA"/>
    <w:rsid w:val="002F500C"/>
    <w:rsid w:val="002F675A"/>
    <w:rsid w:val="003026B3"/>
    <w:rsid w:val="00302860"/>
    <w:rsid w:val="00305DF2"/>
    <w:rsid w:val="00305EC7"/>
    <w:rsid w:val="00313843"/>
    <w:rsid w:val="00316CEC"/>
    <w:rsid w:val="00322045"/>
    <w:rsid w:val="003220FF"/>
    <w:rsid w:val="00325B75"/>
    <w:rsid w:val="0033420C"/>
    <w:rsid w:val="00334A20"/>
    <w:rsid w:val="00335194"/>
    <w:rsid w:val="00336231"/>
    <w:rsid w:val="00344B26"/>
    <w:rsid w:val="003452D4"/>
    <w:rsid w:val="00346D22"/>
    <w:rsid w:val="00350C0E"/>
    <w:rsid w:val="003525BA"/>
    <w:rsid w:val="00356634"/>
    <w:rsid w:val="003578B1"/>
    <w:rsid w:val="00362D9F"/>
    <w:rsid w:val="003744D9"/>
    <w:rsid w:val="00380B56"/>
    <w:rsid w:val="00380FA9"/>
    <w:rsid w:val="003830CF"/>
    <w:rsid w:val="00384E01"/>
    <w:rsid w:val="00384E82"/>
    <w:rsid w:val="00385363"/>
    <w:rsid w:val="00385D7A"/>
    <w:rsid w:val="00386A05"/>
    <w:rsid w:val="00391C3F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601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129E"/>
    <w:rsid w:val="005026DA"/>
    <w:rsid w:val="005073ED"/>
    <w:rsid w:val="00511E7C"/>
    <w:rsid w:val="00512914"/>
    <w:rsid w:val="00515CEB"/>
    <w:rsid w:val="00515FC4"/>
    <w:rsid w:val="00520E13"/>
    <w:rsid w:val="0052261F"/>
    <w:rsid w:val="00522B55"/>
    <w:rsid w:val="00535FF9"/>
    <w:rsid w:val="005406AC"/>
    <w:rsid w:val="00551594"/>
    <w:rsid w:val="00552CA1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1AD0"/>
    <w:rsid w:val="005D4F43"/>
    <w:rsid w:val="005E1428"/>
    <w:rsid w:val="005E71D6"/>
    <w:rsid w:val="005E7DB4"/>
    <w:rsid w:val="005F08EB"/>
    <w:rsid w:val="005F2AF0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3AD1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6BD7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462"/>
    <w:rsid w:val="0075317C"/>
    <w:rsid w:val="00753A34"/>
    <w:rsid w:val="00770965"/>
    <w:rsid w:val="0077191F"/>
    <w:rsid w:val="00776E81"/>
    <w:rsid w:val="007771F4"/>
    <w:rsid w:val="00777ED7"/>
    <w:rsid w:val="00777F13"/>
    <w:rsid w:val="0078084E"/>
    <w:rsid w:val="00785D64"/>
    <w:rsid w:val="0079015E"/>
    <w:rsid w:val="00793154"/>
    <w:rsid w:val="007971D2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5DDC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1E40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8B3"/>
    <w:rsid w:val="00930D01"/>
    <w:rsid w:val="00931B54"/>
    <w:rsid w:val="00933FD4"/>
    <w:rsid w:val="00934548"/>
    <w:rsid w:val="00936EB7"/>
    <w:rsid w:val="009370A6"/>
    <w:rsid w:val="0094044B"/>
    <w:rsid w:val="00944237"/>
    <w:rsid w:val="00945DAE"/>
    <w:rsid w:val="009460B0"/>
    <w:rsid w:val="00946290"/>
    <w:rsid w:val="009477EB"/>
    <w:rsid w:val="00950A69"/>
    <w:rsid w:val="00950CBB"/>
    <w:rsid w:val="009540F2"/>
    <w:rsid w:val="00962902"/>
    <w:rsid w:val="009654C8"/>
    <w:rsid w:val="009663B8"/>
    <w:rsid w:val="00972405"/>
    <w:rsid w:val="00976FB2"/>
    <w:rsid w:val="00987C6F"/>
    <w:rsid w:val="009A4786"/>
    <w:rsid w:val="009B4149"/>
    <w:rsid w:val="009B702E"/>
    <w:rsid w:val="009D05D1"/>
    <w:rsid w:val="009D0727"/>
    <w:rsid w:val="009D52F7"/>
    <w:rsid w:val="009E1635"/>
    <w:rsid w:val="009E4AB3"/>
    <w:rsid w:val="009E62B3"/>
    <w:rsid w:val="009F24D9"/>
    <w:rsid w:val="009F285F"/>
    <w:rsid w:val="00A00C15"/>
    <w:rsid w:val="00A01A40"/>
    <w:rsid w:val="00A12973"/>
    <w:rsid w:val="00A35E03"/>
    <w:rsid w:val="00A3783B"/>
    <w:rsid w:val="00A40A9B"/>
    <w:rsid w:val="00A42EC2"/>
    <w:rsid w:val="00A4588E"/>
    <w:rsid w:val="00A517DC"/>
    <w:rsid w:val="00A5634D"/>
    <w:rsid w:val="00A6295A"/>
    <w:rsid w:val="00A63C7F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288D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08CC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4C"/>
    <w:rsid w:val="00B45FC7"/>
    <w:rsid w:val="00B56158"/>
    <w:rsid w:val="00B5741C"/>
    <w:rsid w:val="00B61F45"/>
    <w:rsid w:val="00B65645"/>
    <w:rsid w:val="00B678D0"/>
    <w:rsid w:val="00B738BC"/>
    <w:rsid w:val="00B77EAE"/>
    <w:rsid w:val="00B82F05"/>
    <w:rsid w:val="00B82FC0"/>
    <w:rsid w:val="00B8574E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45E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078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B5210"/>
    <w:rsid w:val="00CC5DAB"/>
    <w:rsid w:val="00CC6F81"/>
    <w:rsid w:val="00CE34B3"/>
    <w:rsid w:val="00CF1AE5"/>
    <w:rsid w:val="00CF200C"/>
    <w:rsid w:val="00CF574C"/>
    <w:rsid w:val="00D004A5"/>
    <w:rsid w:val="00D016D3"/>
    <w:rsid w:val="00D0235F"/>
    <w:rsid w:val="00D038C2"/>
    <w:rsid w:val="00D04092"/>
    <w:rsid w:val="00D047C7"/>
    <w:rsid w:val="00D0682D"/>
    <w:rsid w:val="00D11A02"/>
    <w:rsid w:val="00D15C40"/>
    <w:rsid w:val="00D30E9B"/>
    <w:rsid w:val="00D353E3"/>
    <w:rsid w:val="00D46936"/>
    <w:rsid w:val="00D51BDF"/>
    <w:rsid w:val="00D520D8"/>
    <w:rsid w:val="00D52A95"/>
    <w:rsid w:val="00D735F4"/>
    <w:rsid w:val="00D77641"/>
    <w:rsid w:val="00D77FFE"/>
    <w:rsid w:val="00D83E48"/>
    <w:rsid w:val="00D84A78"/>
    <w:rsid w:val="00D84B4E"/>
    <w:rsid w:val="00D91247"/>
    <w:rsid w:val="00D9236D"/>
    <w:rsid w:val="00D95824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07CA"/>
    <w:rsid w:val="00DE2443"/>
    <w:rsid w:val="00DE4E23"/>
    <w:rsid w:val="00DF03EF"/>
    <w:rsid w:val="00DF40CA"/>
    <w:rsid w:val="00DF59B8"/>
    <w:rsid w:val="00E07B74"/>
    <w:rsid w:val="00E108E5"/>
    <w:rsid w:val="00E1411E"/>
    <w:rsid w:val="00E152D5"/>
    <w:rsid w:val="00E247AA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1947"/>
    <w:rsid w:val="00F229A0"/>
    <w:rsid w:val="00F23374"/>
    <w:rsid w:val="00F24782"/>
    <w:rsid w:val="00F27393"/>
    <w:rsid w:val="00F330D0"/>
    <w:rsid w:val="00F36805"/>
    <w:rsid w:val="00F36AE4"/>
    <w:rsid w:val="00F44B22"/>
    <w:rsid w:val="00F45D85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08FD"/>
    <w:rsid w:val="00F81909"/>
    <w:rsid w:val="00F846F0"/>
    <w:rsid w:val="00F86A03"/>
    <w:rsid w:val="00F92005"/>
    <w:rsid w:val="00F93AE3"/>
    <w:rsid w:val="00F958FD"/>
    <w:rsid w:val="00F96255"/>
    <w:rsid w:val="00F97B1A"/>
    <w:rsid w:val="00FA041C"/>
    <w:rsid w:val="00FA2503"/>
    <w:rsid w:val="00FA4914"/>
    <w:rsid w:val="00FA5208"/>
    <w:rsid w:val="00FB376B"/>
    <w:rsid w:val="00FC3D79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6209E-9777-497B-A5A9-3AC0627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774</Words>
  <Characters>3658</Characters>
  <Application>Microsoft Office Word</Application>
  <DocSecurity>0</DocSecurity>
  <Lines>24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5</cp:revision>
  <cp:lastPrinted>2014-08-21T23:25:00Z</cp:lastPrinted>
  <dcterms:created xsi:type="dcterms:W3CDTF">2014-10-09T22:15:00Z</dcterms:created>
  <dcterms:modified xsi:type="dcterms:W3CDTF">2014-10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